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72" w:rsidRPr="00932572" w:rsidRDefault="00932572" w:rsidP="0093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2572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932572" w:rsidRPr="00932572" w:rsidRDefault="00932572" w:rsidP="0093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572">
        <w:rPr>
          <w:rFonts w:ascii="Times New Roman" w:hAnsi="Times New Roman" w:cs="Times New Roman"/>
          <w:b/>
          <w:sz w:val="28"/>
          <w:szCs w:val="28"/>
        </w:rPr>
        <w:t>Центр развития ребенка - детский сад «Аленушка»</w:t>
      </w:r>
    </w:p>
    <w:p w:rsidR="00932572" w:rsidRPr="00932572" w:rsidRDefault="00932572" w:rsidP="00932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572" w:rsidRPr="00932572" w:rsidRDefault="00932572" w:rsidP="00932572">
      <w:pPr>
        <w:rPr>
          <w:rFonts w:ascii="Times New Roman" w:hAnsi="Times New Roman" w:cs="Times New Roman"/>
          <w:sz w:val="28"/>
          <w:szCs w:val="28"/>
        </w:rPr>
      </w:pPr>
    </w:p>
    <w:p w:rsidR="00932572" w:rsidRPr="00932572" w:rsidRDefault="00932572" w:rsidP="00932572">
      <w:pPr>
        <w:rPr>
          <w:rFonts w:ascii="Times New Roman" w:hAnsi="Times New Roman" w:cs="Times New Roman"/>
          <w:sz w:val="28"/>
          <w:szCs w:val="28"/>
        </w:rPr>
      </w:pPr>
    </w:p>
    <w:p w:rsidR="00932572" w:rsidRPr="00932572" w:rsidRDefault="00932572" w:rsidP="00932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572" w:rsidRPr="00932572" w:rsidRDefault="00B720A6" w:rsidP="0093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- творческий</w:t>
      </w:r>
    </w:p>
    <w:p w:rsidR="00932572" w:rsidRPr="00C620A4" w:rsidRDefault="00932572" w:rsidP="009325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0A4">
        <w:rPr>
          <w:rFonts w:ascii="Times New Roman" w:hAnsi="Times New Roman" w:cs="Times New Roman"/>
          <w:b/>
          <w:sz w:val="32"/>
          <w:szCs w:val="32"/>
        </w:rPr>
        <w:t>П Р О Е К Т</w:t>
      </w:r>
    </w:p>
    <w:p w:rsidR="00932572" w:rsidRPr="00932572" w:rsidRDefault="00932572" w:rsidP="0093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572">
        <w:rPr>
          <w:rFonts w:ascii="Times New Roman" w:hAnsi="Times New Roman" w:cs="Times New Roman"/>
          <w:b/>
          <w:sz w:val="28"/>
          <w:szCs w:val="28"/>
        </w:rPr>
        <w:t>«Байкал – жемчужина Сибири»</w:t>
      </w:r>
    </w:p>
    <w:p w:rsidR="00932572" w:rsidRPr="00932572" w:rsidRDefault="00C620A4" w:rsidP="00932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1A523E">
        <w:rPr>
          <w:rFonts w:ascii="Times New Roman" w:hAnsi="Times New Roman" w:cs="Times New Roman"/>
          <w:b/>
          <w:sz w:val="28"/>
          <w:szCs w:val="28"/>
        </w:rPr>
        <w:t>детей старшего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2572" w:rsidRPr="00932572" w:rsidRDefault="00932572" w:rsidP="00932572">
      <w:pPr>
        <w:rPr>
          <w:rFonts w:ascii="Times New Roman" w:hAnsi="Times New Roman" w:cs="Times New Roman"/>
          <w:sz w:val="28"/>
          <w:szCs w:val="28"/>
        </w:rPr>
      </w:pPr>
    </w:p>
    <w:p w:rsidR="00932572" w:rsidRPr="00932572" w:rsidRDefault="00932572" w:rsidP="00932572">
      <w:pPr>
        <w:rPr>
          <w:rFonts w:ascii="Times New Roman" w:hAnsi="Times New Roman" w:cs="Times New Roman"/>
          <w:sz w:val="28"/>
          <w:szCs w:val="28"/>
        </w:rPr>
      </w:pPr>
    </w:p>
    <w:p w:rsidR="00932572" w:rsidRPr="00932572" w:rsidRDefault="00932572" w:rsidP="00932572">
      <w:pPr>
        <w:rPr>
          <w:rFonts w:ascii="Times New Roman" w:hAnsi="Times New Roman" w:cs="Times New Roman"/>
          <w:sz w:val="28"/>
          <w:szCs w:val="28"/>
        </w:rPr>
      </w:pPr>
    </w:p>
    <w:p w:rsidR="00932572" w:rsidRPr="00932572" w:rsidRDefault="00932572" w:rsidP="00932572">
      <w:pPr>
        <w:rPr>
          <w:rFonts w:ascii="Times New Roman" w:hAnsi="Times New Roman" w:cs="Times New Roman"/>
          <w:sz w:val="28"/>
          <w:szCs w:val="28"/>
        </w:rPr>
      </w:pPr>
    </w:p>
    <w:p w:rsidR="00932572" w:rsidRPr="00932572" w:rsidRDefault="00932572" w:rsidP="00932572">
      <w:pPr>
        <w:rPr>
          <w:rFonts w:ascii="Times New Roman" w:hAnsi="Times New Roman" w:cs="Times New Roman"/>
          <w:sz w:val="28"/>
          <w:szCs w:val="28"/>
        </w:rPr>
      </w:pPr>
    </w:p>
    <w:p w:rsidR="00932572" w:rsidRDefault="00932572" w:rsidP="00932572">
      <w:pPr>
        <w:rPr>
          <w:rFonts w:ascii="Times New Roman" w:hAnsi="Times New Roman" w:cs="Times New Roman"/>
          <w:sz w:val="24"/>
          <w:szCs w:val="24"/>
        </w:rPr>
      </w:pPr>
    </w:p>
    <w:p w:rsidR="00932572" w:rsidRPr="00267FFE" w:rsidRDefault="00932572" w:rsidP="00932572">
      <w:pPr>
        <w:rPr>
          <w:rFonts w:ascii="Times New Roman" w:hAnsi="Times New Roman" w:cs="Times New Roman"/>
          <w:sz w:val="24"/>
          <w:szCs w:val="24"/>
        </w:rPr>
      </w:pPr>
    </w:p>
    <w:p w:rsidR="00932572" w:rsidRPr="00B720A6" w:rsidRDefault="00932572" w:rsidP="00932572">
      <w:pPr>
        <w:jc w:val="right"/>
        <w:rPr>
          <w:rFonts w:ascii="Times New Roman" w:hAnsi="Times New Roman" w:cs="Times New Roman"/>
          <w:sz w:val="28"/>
          <w:szCs w:val="28"/>
        </w:rPr>
      </w:pPr>
      <w:r w:rsidRPr="00267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F631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F631B" w:rsidRPr="00B720A6">
        <w:rPr>
          <w:rFonts w:ascii="Times New Roman" w:hAnsi="Times New Roman" w:cs="Times New Roman"/>
          <w:sz w:val="28"/>
          <w:szCs w:val="28"/>
        </w:rPr>
        <w:t>Автор п</w:t>
      </w:r>
      <w:r w:rsidRPr="00B720A6">
        <w:rPr>
          <w:rFonts w:ascii="Times New Roman" w:hAnsi="Times New Roman" w:cs="Times New Roman"/>
          <w:sz w:val="28"/>
          <w:szCs w:val="28"/>
        </w:rPr>
        <w:t xml:space="preserve">роекта: </w:t>
      </w:r>
    </w:p>
    <w:p w:rsidR="00932572" w:rsidRPr="00B720A6" w:rsidRDefault="00932572" w:rsidP="00932572">
      <w:pPr>
        <w:jc w:val="right"/>
        <w:rPr>
          <w:rFonts w:ascii="Times New Roman" w:hAnsi="Times New Roman" w:cs="Times New Roman"/>
          <w:sz w:val="28"/>
          <w:szCs w:val="28"/>
        </w:rPr>
      </w:pPr>
      <w:r w:rsidRPr="00B720A6">
        <w:rPr>
          <w:rFonts w:ascii="Times New Roman" w:hAnsi="Times New Roman" w:cs="Times New Roman"/>
          <w:sz w:val="28"/>
          <w:szCs w:val="28"/>
        </w:rPr>
        <w:t xml:space="preserve">                  Салихова С.В.</w:t>
      </w:r>
    </w:p>
    <w:p w:rsidR="00932572" w:rsidRDefault="00932572" w:rsidP="009325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2572" w:rsidRDefault="00932572" w:rsidP="00932572">
      <w:pPr>
        <w:rPr>
          <w:rFonts w:ascii="Times New Roman" w:hAnsi="Times New Roman" w:cs="Times New Roman"/>
          <w:sz w:val="24"/>
          <w:szCs w:val="24"/>
        </w:rPr>
      </w:pPr>
    </w:p>
    <w:p w:rsidR="00932572" w:rsidRDefault="00932572" w:rsidP="009325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2572" w:rsidRDefault="00932572" w:rsidP="009325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2572" w:rsidRDefault="00932572" w:rsidP="009325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2572" w:rsidRPr="00B720A6" w:rsidRDefault="00932572" w:rsidP="00932572">
      <w:pPr>
        <w:rPr>
          <w:rFonts w:ascii="Times New Roman" w:hAnsi="Times New Roman" w:cs="Times New Roman"/>
          <w:sz w:val="28"/>
          <w:szCs w:val="28"/>
        </w:rPr>
      </w:pPr>
      <w:r w:rsidRPr="00B720A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720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F631B" w:rsidRPr="00B720A6">
        <w:rPr>
          <w:rFonts w:ascii="Times New Roman" w:hAnsi="Times New Roman" w:cs="Times New Roman"/>
          <w:sz w:val="28"/>
          <w:szCs w:val="28"/>
        </w:rPr>
        <w:t xml:space="preserve"> 2017</w:t>
      </w:r>
      <w:r w:rsidRPr="00B720A6">
        <w:rPr>
          <w:rFonts w:ascii="Times New Roman" w:hAnsi="Times New Roman" w:cs="Times New Roman"/>
          <w:sz w:val="28"/>
          <w:szCs w:val="28"/>
        </w:rPr>
        <w:t>г.</w:t>
      </w:r>
    </w:p>
    <w:p w:rsidR="001D2BD3" w:rsidRDefault="001D2BD3">
      <w:pPr>
        <w:rPr>
          <w:rFonts w:ascii="Times New Roman" w:hAnsi="Times New Roman" w:cs="Times New Roman"/>
          <w:sz w:val="32"/>
          <w:szCs w:val="32"/>
        </w:rPr>
      </w:pPr>
    </w:p>
    <w:p w:rsidR="0085763E" w:rsidRDefault="0085763E">
      <w:pPr>
        <w:rPr>
          <w:rFonts w:ascii="Times New Roman" w:hAnsi="Times New Roman" w:cs="Times New Roman"/>
          <w:sz w:val="32"/>
          <w:szCs w:val="32"/>
        </w:rPr>
      </w:pPr>
    </w:p>
    <w:p w:rsidR="0085763E" w:rsidRPr="0085763E" w:rsidRDefault="0085763E" w:rsidP="0085763E">
      <w:pPr>
        <w:rPr>
          <w:rFonts w:ascii="Times New Roman" w:hAnsi="Times New Roman" w:cs="Times New Roman"/>
          <w:b/>
          <w:sz w:val="32"/>
          <w:szCs w:val="32"/>
        </w:rPr>
      </w:pPr>
      <w:r w:rsidRPr="0085763E">
        <w:rPr>
          <w:rFonts w:ascii="Times New Roman" w:hAnsi="Times New Roman" w:cs="Times New Roman"/>
          <w:b/>
          <w:sz w:val="32"/>
          <w:szCs w:val="32"/>
        </w:rPr>
        <w:t>Паспорт проекта</w:t>
      </w:r>
    </w:p>
    <w:p w:rsidR="000821F0" w:rsidRDefault="000821F0" w:rsidP="0085763E">
      <w:pPr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5763E" w:rsidRDefault="0085763E" w:rsidP="0085763E">
      <w:pPr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F155D">
        <w:rPr>
          <w:rFonts w:ascii="Times New Roman" w:hAnsi="Times New Roman" w:cs="Times New Roman"/>
          <w:sz w:val="28"/>
          <w:szCs w:val="28"/>
        </w:rPr>
        <w:t>Актуальность</w:t>
      </w:r>
      <w:r w:rsidR="00727AFC">
        <w:rPr>
          <w:rFonts w:ascii="Times New Roman" w:hAnsi="Times New Roman" w:cs="Times New Roman"/>
          <w:sz w:val="28"/>
          <w:szCs w:val="28"/>
        </w:rPr>
        <w:t xml:space="preserve"> п</w:t>
      </w:r>
      <w:r w:rsidR="000821F0">
        <w:rPr>
          <w:rFonts w:ascii="Times New Roman" w:hAnsi="Times New Roman" w:cs="Times New Roman"/>
          <w:sz w:val="28"/>
          <w:szCs w:val="28"/>
        </w:rPr>
        <w:t>роекта</w:t>
      </w:r>
    </w:p>
    <w:p w:rsidR="001A523E" w:rsidRDefault="00727AFC" w:rsidP="0085763E">
      <w:pPr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п</w:t>
      </w:r>
      <w:r w:rsidR="001A523E">
        <w:rPr>
          <w:rFonts w:ascii="Times New Roman" w:hAnsi="Times New Roman" w:cs="Times New Roman"/>
          <w:sz w:val="28"/>
          <w:szCs w:val="28"/>
        </w:rPr>
        <w:t>роекта</w:t>
      </w:r>
    </w:p>
    <w:p w:rsidR="0085763E" w:rsidRPr="00BF155D" w:rsidRDefault="0085763E" w:rsidP="0085763E">
      <w:pPr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F155D">
        <w:rPr>
          <w:rFonts w:ascii="Times New Roman" w:hAnsi="Times New Roman" w:cs="Times New Roman"/>
          <w:sz w:val="28"/>
          <w:szCs w:val="28"/>
        </w:rPr>
        <w:t>Цель</w:t>
      </w:r>
      <w:r w:rsidR="00727AFC">
        <w:rPr>
          <w:rFonts w:ascii="Times New Roman" w:hAnsi="Times New Roman" w:cs="Times New Roman"/>
          <w:sz w:val="28"/>
          <w:szCs w:val="28"/>
        </w:rPr>
        <w:t xml:space="preserve"> п</w:t>
      </w:r>
      <w:r w:rsidR="000821F0">
        <w:rPr>
          <w:rFonts w:ascii="Times New Roman" w:hAnsi="Times New Roman" w:cs="Times New Roman"/>
          <w:sz w:val="28"/>
          <w:szCs w:val="28"/>
        </w:rPr>
        <w:t>роекта</w:t>
      </w:r>
    </w:p>
    <w:p w:rsidR="0085763E" w:rsidRPr="00BF155D" w:rsidRDefault="0085763E" w:rsidP="0085763E">
      <w:pPr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F155D">
        <w:rPr>
          <w:rFonts w:ascii="Times New Roman" w:hAnsi="Times New Roman" w:cs="Times New Roman"/>
          <w:sz w:val="28"/>
          <w:szCs w:val="28"/>
        </w:rPr>
        <w:t>Задачи</w:t>
      </w:r>
      <w:r w:rsidR="00727AFC">
        <w:rPr>
          <w:rFonts w:ascii="Times New Roman" w:hAnsi="Times New Roman" w:cs="Times New Roman"/>
          <w:sz w:val="28"/>
          <w:szCs w:val="28"/>
        </w:rPr>
        <w:t xml:space="preserve"> п</w:t>
      </w:r>
      <w:r w:rsidR="000821F0">
        <w:rPr>
          <w:rFonts w:ascii="Times New Roman" w:hAnsi="Times New Roman" w:cs="Times New Roman"/>
          <w:sz w:val="28"/>
          <w:szCs w:val="28"/>
        </w:rPr>
        <w:t>роекта</w:t>
      </w:r>
    </w:p>
    <w:p w:rsidR="0085763E" w:rsidRPr="00BF155D" w:rsidRDefault="00727AFC" w:rsidP="0085763E">
      <w:pPr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</w:t>
      </w:r>
      <w:r w:rsidR="0085763E" w:rsidRPr="00BF155D">
        <w:rPr>
          <w:rFonts w:ascii="Times New Roman" w:hAnsi="Times New Roman" w:cs="Times New Roman"/>
          <w:sz w:val="28"/>
          <w:szCs w:val="28"/>
        </w:rPr>
        <w:t>роекта</w:t>
      </w:r>
    </w:p>
    <w:p w:rsidR="001A523E" w:rsidRDefault="00727AFC" w:rsidP="0085763E">
      <w:pPr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</w:t>
      </w:r>
      <w:r w:rsidR="0085763E" w:rsidRPr="001A523E">
        <w:rPr>
          <w:rFonts w:ascii="Times New Roman" w:hAnsi="Times New Roman" w:cs="Times New Roman"/>
          <w:sz w:val="28"/>
          <w:szCs w:val="28"/>
        </w:rPr>
        <w:t>роекта</w:t>
      </w:r>
    </w:p>
    <w:p w:rsidR="001A523E" w:rsidRDefault="00727AFC" w:rsidP="0085763E">
      <w:pPr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1A523E">
        <w:rPr>
          <w:rFonts w:ascii="Times New Roman" w:hAnsi="Times New Roman" w:cs="Times New Roman"/>
          <w:sz w:val="28"/>
          <w:szCs w:val="28"/>
        </w:rPr>
        <w:t>роекта</w:t>
      </w:r>
    </w:p>
    <w:p w:rsidR="0085763E" w:rsidRPr="001A523E" w:rsidRDefault="0085763E" w:rsidP="0085763E">
      <w:pPr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A523E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85763E" w:rsidRPr="00BF155D" w:rsidRDefault="00727AFC" w:rsidP="0085763E">
      <w:pPr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</w:t>
      </w:r>
      <w:r w:rsidR="0085763E" w:rsidRPr="00BF155D">
        <w:rPr>
          <w:rFonts w:ascii="Times New Roman" w:hAnsi="Times New Roman" w:cs="Times New Roman"/>
          <w:sz w:val="28"/>
          <w:szCs w:val="28"/>
        </w:rPr>
        <w:t>роекта</w:t>
      </w:r>
    </w:p>
    <w:p w:rsidR="0085763E" w:rsidRPr="00BF155D" w:rsidRDefault="00727AFC" w:rsidP="0085763E">
      <w:pPr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о п</w:t>
      </w:r>
      <w:r w:rsidR="0085763E" w:rsidRPr="00BF155D">
        <w:rPr>
          <w:rFonts w:ascii="Times New Roman" w:hAnsi="Times New Roman" w:cs="Times New Roman"/>
          <w:sz w:val="28"/>
          <w:szCs w:val="28"/>
        </w:rPr>
        <w:t>роекту</w:t>
      </w:r>
    </w:p>
    <w:p w:rsidR="0085763E" w:rsidRDefault="0085763E" w:rsidP="0085763E">
      <w:pPr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F155D">
        <w:rPr>
          <w:rFonts w:ascii="Times New Roman" w:hAnsi="Times New Roman" w:cs="Times New Roman"/>
          <w:sz w:val="28"/>
          <w:szCs w:val="28"/>
        </w:rPr>
        <w:t>Библиография</w:t>
      </w:r>
    </w:p>
    <w:p w:rsidR="00727AFC" w:rsidRPr="00BF155D" w:rsidRDefault="00727AFC" w:rsidP="0085763E">
      <w:pPr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5763E" w:rsidRDefault="0085763E" w:rsidP="0085763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85763E" w:rsidRDefault="0085763E" w:rsidP="0085763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85763E" w:rsidRDefault="0085763E" w:rsidP="0085763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85763E" w:rsidRDefault="0085763E" w:rsidP="0085763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85763E" w:rsidRDefault="0085763E" w:rsidP="0085763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85763E" w:rsidRDefault="0085763E" w:rsidP="0085763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85763E" w:rsidRDefault="0085763E" w:rsidP="0085763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85763E" w:rsidRDefault="0085763E" w:rsidP="0085763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E21985" w:rsidRDefault="00E21985" w:rsidP="0085763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E21985" w:rsidRDefault="00E21985" w:rsidP="0085763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E21985" w:rsidRDefault="00E21985" w:rsidP="0085763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85763E" w:rsidRDefault="0085763E" w:rsidP="0085763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0821F0" w:rsidRDefault="000821F0" w:rsidP="000821F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C1819" w:rsidRDefault="002C1819" w:rsidP="000821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3378F" w:rsidRDefault="00AB51C3" w:rsidP="00184BC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F155D">
        <w:rPr>
          <w:rFonts w:ascii="Times New Roman" w:hAnsi="Times New Roman" w:cs="Times New Roman"/>
          <w:sz w:val="28"/>
          <w:szCs w:val="28"/>
        </w:rPr>
        <w:t>Все мы дети природы. С малых лет человек должен познавать</w:t>
      </w:r>
      <w:r w:rsidR="00C620A4">
        <w:rPr>
          <w:rFonts w:ascii="Times New Roman" w:hAnsi="Times New Roman" w:cs="Times New Roman"/>
          <w:sz w:val="28"/>
          <w:szCs w:val="28"/>
        </w:rPr>
        <w:t xml:space="preserve"> ее и непременно учиться любить,</w:t>
      </w:r>
      <w:r w:rsidRPr="00BF155D">
        <w:rPr>
          <w:rFonts w:ascii="Times New Roman" w:hAnsi="Times New Roman" w:cs="Times New Roman"/>
          <w:sz w:val="28"/>
          <w:szCs w:val="28"/>
        </w:rPr>
        <w:t xml:space="preserve"> оберегать</w:t>
      </w:r>
      <w:r w:rsidR="00C620A4">
        <w:rPr>
          <w:rFonts w:ascii="Times New Roman" w:hAnsi="Times New Roman" w:cs="Times New Roman"/>
          <w:sz w:val="28"/>
          <w:szCs w:val="28"/>
        </w:rPr>
        <w:t>, разумно</w:t>
      </w:r>
      <w:r w:rsidRPr="00BF155D">
        <w:rPr>
          <w:rFonts w:ascii="Times New Roman" w:hAnsi="Times New Roman" w:cs="Times New Roman"/>
          <w:sz w:val="28"/>
          <w:szCs w:val="28"/>
        </w:rPr>
        <w:t xml:space="preserve"> пользоваться, быть действительно созидающей, а не губительной частью мира.</w:t>
      </w:r>
      <w:r w:rsidR="002E7867">
        <w:rPr>
          <w:rFonts w:ascii="Times New Roman" w:hAnsi="Times New Roman" w:cs="Times New Roman"/>
          <w:sz w:val="28"/>
          <w:szCs w:val="28"/>
        </w:rPr>
        <w:t xml:space="preserve">                                Природа – первый эстетический воспитатель ребенка. Через наблюдения за окруж</w:t>
      </w:r>
      <w:r w:rsidR="00B720A6">
        <w:rPr>
          <w:rFonts w:ascii="Times New Roman" w:hAnsi="Times New Roman" w:cs="Times New Roman"/>
          <w:sz w:val="28"/>
          <w:szCs w:val="28"/>
        </w:rPr>
        <w:t>ающей природой, дошкольник учит</w:t>
      </w:r>
      <w:r w:rsidR="002E7867">
        <w:rPr>
          <w:rFonts w:ascii="Times New Roman" w:hAnsi="Times New Roman" w:cs="Times New Roman"/>
          <w:sz w:val="28"/>
          <w:szCs w:val="28"/>
        </w:rPr>
        <w:t xml:space="preserve">ся видеть, ценить и понимать ее красоту. Очень важно вызвать у ребенка положительное отношение к природе, ее явлениям. </w:t>
      </w:r>
    </w:p>
    <w:p w:rsidR="00E21985" w:rsidRDefault="002E7867" w:rsidP="00E21985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ение </w:t>
      </w:r>
      <w:r w:rsidR="00A42306">
        <w:rPr>
          <w:rFonts w:ascii="Times New Roman" w:hAnsi="Times New Roman" w:cs="Times New Roman"/>
          <w:sz w:val="28"/>
          <w:szCs w:val="28"/>
        </w:rPr>
        <w:t>ребенка к миру природы развивает различные стороны его личности: развивается интерес и желание познавать природное окружение, самостоятельная жизнь животных вызывает у ребенка сочувствие, желание им помочь, показыва</w:t>
      </w:r>
      <w:r w:rsidR="00184BC1">
        <w:rPr>
          <w:rFonts w:ascii="Times New Roman" w:hAnsi="Times New Roman" w:cs="Times New Roman"/>
          <w:sz w:val="28"/>
          <w:szCs w:val="28"/>
        </w:rPr>
        <w:t xml:space="preserve">ет уникальность жизни в любой </w:t>
      </w:r>
      <w:r w:rsidR="00A42306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184BC1">
        <w:rPr>
          <w:rFonts w:ascii="Times New Roman" w:hAnsi="Times New Roman" w:cs="Times New Roman"/>
          <w:sz w:val="28"/>
          <w:szCs w:val="28"/>
        </w:rPr>
        <w:t xml:space="preserve">, необходимость сохранять ее, уважительно и бережно с ней обходиться.   </w:t>
      </w:r>
    </w:p>
    <w:p w:rsidR="00AB51C3" w:rsidRPr="00B60CF0" w:rsidRDefault="00E21985" w:rsidP="00E21985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им уникальным </w:t>
      </w:r>
      <w:r w:rsidR="00C620A4">
        <w:rPr>
          <w:rFonts w:ascii="Times New Roman" w:hAnsi="Times New Roman" w:cs="Times New Roman"/>
          <w:sz w:val="28"/>
          <w:szCs w:val="28"/>
        </w:rPr>
        <w:t xml:space="preserve">объектом для детского познания является </w:t>
      </w:r>
      <w:r>
        <w:rPr>
          <w:rFonts w:ascii="Times New Roman" w:hAnsi="Times New Roman" w:cs="Times New Roman"/>
          <w:sz w:val="28"/>
          <w:szCs w:val="28"/>
        </w:rPr>
        <w:t xml:space="preserve"> озеро Байкал. </w:t>
      </w:r>
      <w:r w:rsidR="0023318D" w:rsidRPr="00B60CF0">
        <w:rPr>
          <w:rFonts w:ascii="Times New Roman" w:hAnsi="Times New Roman" w:cs="Times New Roman"/>
          <w:sz w:val="28"/>
          <w:szCs w:val="28"/>
        </w:rPr>
        <w:t xml:space="preserve">Пожалуй, это единственное место на Земле, наполненное чистейшей водой, которой можно напоить весь мир. </w:t>
      </w:r>
      <w:r w:rsidR="00AB51C3" w:rsidRPr="00B60CF0">
        <w:rPr>
          <w:rFonts w:ascii="Times New Roman" w:hAnsi="Times New Roman" w:cs="Times New Roman"/>
          <w:sz w:val="28"/>
          <w:szCs w:val="28"/>
        </w:rPr>
        <w:t xml:space="preserve">Проживая в непосредственной близости от него, многие мало знают о его фауне. Дети и их родители не задумываются о том, что будет с Байкалом через 50, 100 лет. </w:t>
      </w:r>
      <w:r w:rsidR="0023318D" w:rsidRPr="00B60CF0">
        <w:rPr>
          <w:rFonts w:ascii="Times New Roman" w:hAnsi="Times New Roman" w:cs="Times New Roman"/>
          <w:sz w:val="28"/>
          <w:szCs w:val="28"/>
        </w:rPr>
        <w:t>Задача человечества сохранить чистоту воды, сберечь окружающую природу Байкала.</w:t>
      </w:r>
      <w:r w:rsidR="00C620A4">
        <w:rPr>
          <w:rFonts w:ascii="Times New Roman" w:hAnsi="Times New Roman" w:cs="Times New Roman"/>
          <w:sz w:val="28"/>
          <w:szCs w:val="28"/>
        </w:rPr>
        <w:t xml:space="preserve"> И решение этой задачи, возможно, </w:t>
      </w:r>
      <w:r w:rsidR="005C0F3D">
        <w:rPr>
          <w:rFonts w:ascii="Times New Roman" w:hAnsi="Times New Roman" w:cs="Times New Roman"/>
          <w:sz w:val="28"/>
          <w:szCs w:val="28"/>
        </w:rPr>
        <w:t>предстоит подрастающему поколению</w:t>
      </w:r>
      <w:r w:rsidR="00C620A4">
        <w:rPr>
          <w:rFonts w:ascii="Times New Roman" w:hAnsi="Times New Roman" w:cs="Times New Roman"/>
          <w:sz w:val="28"/>
          <w:szCs w:val="28"/>
        </w:rPr>
        <w:t>.</w:t>
      </w:r>
    </w:p>
    <w:p w:rsidR="0085763E" w:rsidRPr="00BF155D" w:rsidRDefault="0085763E" w:rsidP="000821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55D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5C0F3D" w:rsidRDefault="00497052" w:rsidP="005C0F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атый воспитательный и образовательный потенциал нашего региона заложен в ближайшем природном окружении – озере Байкал. </w:t>
      </w:r>
    </w:p>
    <w:p w:rsidR="005C0F3D" w:rsidRDefault="00497052" w:rsidP="005C0F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построения работы по ознакомлению детей с озером является формирование </w:t>
      </w:r>
      <w:r w:rsidR="00784A79">
        <w:rPr>
          <w:rFonts w:ascii="Times New Roman" w:hAnsi="Times New Roman" w:cs="Times New Roman"/>
          <w:sz w:val="28"/>
          <w:szCs w:val="28"/>
        </w:rPr>
        <w:t>у них устойчивого интереса</w:t>
      </w:r>
      <w:r>
        <w:rPr>
          <w:rFonts w:ascii="Times New Roman" w:hAnsi="Times New Roman" w:cs="Times New Roman"/>
          <w:sz w:val="28"/>
          <w:szCs w:val="28"/>
        </w:rPr>
        <w:t xml:space="preserve">, познавательного отношения к данному материалу. Ознакомление с уникальностью озера позволяет дошкольнику устанавливать взаимосвязи организмов друг с другом, ребенок узнает о приспособленности </w:t>
      </w:r>
      <w:r w:rsidR="00E60359">
        <w:rPr>
          <w:rFonts w:ascii="Times New Roman" w:hAnsi="Times New Roman" w:cs="Times New Roman"/>
          <w:sz w:val="28"/>
          <w:szCs w:val="28"/>
        </w:rPr>
        <w:t xml:space="preserve">уникальных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="00E60359">
        <w:rPr>
          <w:rFonts w:ascii="Times New Roman" w:hAnsi="Times New Roman" w:cs="Times New Roman"/>
          <w:sz w:val="28"/>
          <w:szCs w:val="28"/>
        </w:rPr>
        <w:t xml:space="preserve"> славного моря</w:t>
      </w:r>
      <w:r>
        <w:rPr>
          <w:rFonts w:ascii="Times New Roman" w:hAnsi="Times New Roman" w:cs="Times New Roman"/>
          <w:sz w:val="28"/>
          <w:szCs w:val="28"/>
        </w:rPr>
        <w:t xml:space="preserve"> к среде </w:t>
      </w:r>
      <w:r w:rsidR="00784A79">
        <w:rPr>
          <w:rFonts w:ascii="Times New Roman" w:hAnsi="Times New Roman" w:cs="Times New Roman"/>
          <w:sz w:val="28"/>
          <w:szCs w:val="28"/>
        </w:rPr>
        <w:t xml:space="preserve"> обитания. </w:t>
      </w:r>
      <w:r w:rsidR="005465DD">
        <w:rPr>
          <w:rFonts w:ascii="Times New Roman" w:hAnsi="Times New Roman" w:cs="Times New Roman"/>
          <w:sz w:val="28"/>
          <w:szCs w:val="28"/>
        </w:rPr>
        <w:t>Ознакомление</w:t>
      </w:r>
      <w:r w:rsidR="00784A79">
        <w:rPr>
          <w:rFonts w:ascii="Times New Roman" w:hAnsi="Times New Roman" w:cs="Times New Roman"/>
          <w:sz w:val="28"/>
          <w:szCs w:val="28"/>
        </w:rPr>
        <w:t xml:space="preserve"> с природой Байкала </w:t>
      </w:r>
      <w:r w:rsidR="005465DD">
        <w:rPr>
          <w:rFonts w:ascii="Times New Roman" w:hAnsi="Times New Roman" w:cs="Times New Roman"/>
          <w:sz w:val="28"/>
          <w:szCs w:val="28"/>
        </w:rPr>
        <w:t xml:space="preserve">обогащает сознание детей новым содержанием, способствующим накоплению представлений о мире, </w:t>
      </w:r>
      <w:r w:rsidR="00784A79">
        <w:rPr>
          <w:rFonts w:ascii="Times New Roman" w:hAnsi="Times New Roman" w:cs="Times New Roman"/>
          <w:sz w:val="28"/>
          <w:szCs w:val="28"/>
        </w:rPr>
        <w:t>происход</w:t>
      </w:r>
      <w:r w:rsidR="005465DD">
        <w:rPr>
          <w:rFonts w:ascii="Times New Roman" w:hAnsi="Times New Roman" w:cs="Times New Roman"/>
          <w:sz w:val="28"/>
          <w:szCs w:val="28"/>
        </w:rPr>
        <w:t xml:space="preserve">ит обогащение словарного запаса, а это помогает сделать речь ребенка разнообразной и выразительной. Общение с природой помогает пробудить эмоционально - чувственное отношение к окружающему. Развивается стойкий интерес к познавательной деятельности, </w:t>
      </w:r>
      <w:r w:rsidR="005C0F3D">
        <w:rPr>
          <w:rFonts w:ascii="Times New Roman" w:hAnsi="Times New Roman" w:cs="Times New Roman"/>
          <w:sz w:val="28"/>
          <w:szCs w:val="28"/>
        </w:rPr>
        <w:t>наблюдательность.</w:t>
      </w:r>
    </w:p>
    <w:p w:rsidR="005C0F3D" w:rsidRDefault="00E21985" w:rsidP="005C0F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Байкал – жемчужина Сибири» - это один из</w:t>
      </w:r>
      <w:r w:rsidR="002C3834">
        <w:rPr>
          <w:rFonts w:ascii="Times New Roman" w:hAnsi="Times New Roman" w:cs="Times New Roman"/>
          <w:sz w:val="28"/>
          <w:szCs w:val="28"/>
        </w:rPr>
        <w:t xml:space="preserve"> </w:t>
      </w:r>
      <w:r w:rsidR="00E60359">
        <w:rPr>
          <w:rFonts w:ascii="Times New Roman" w:hAnsi="Times New Roman" w:cs="Times New Roman"/>
          <w:sz w:val="28"/>
          <w:szCs w:val="28"/>
        </w:rPr>
        <w:t>вариантов формирования эмоционального, доброжелательного отношения дошкольников к родному краю</w:t>
      </w:r>
      <w:r w:rsidR="002E7867">
        <w:rPr>
          <w:rFonts w:ascii="Times New Roman" w:hAnsi="Times New Roman" w:cs="Times New Roman"/>
          <w:sz w:val="28"/>
          <w:szCs w:val="28"/>
        </w:rPr>
        <w:t xml:space="preserve">, </w:t>
      </w:r>
      <w:r w:rsidR="00E60359">
        <w:rPr>
          <w:rFonts w:ascii="Times New Roman" w:hAnsi="Times New Roman" w:cs="Times New Roman"/>
          <w:sz w:val="28"/>
          <w:szCs w:val="28"/>
        </w:rPr>
        <w:t>бережного, забо</w:t>
      </w:r>
      <w:r w:rsidR="002E7867">
        <w:rPr>
          <w:rFonts w:ascii="Times New Roman" w:hAnsi="Times New Roman" w:cs="Times New Roman"/>
          <w:sz w:val="28"/>
          <w:szCs w:val="28"/>
        </w:rPr>
        <w:t>тливого отношения к уникальному озеру, воспитания</w:t>
      </w:r>
      <w:r w:rsidR="002C3834">
        <w:rPr>
          <w:rFonts w:ascii="Times New Roman" w:hAnsi="Times New Roman" w:cs="Times New Roman"/>
          <w:sz w:val="28"/>
          <w:szCs w:val="28"/>
        </w:rPr>
        <w:t xml:space="preserve"> </w:t>
      </w:r>
      <w:r w:rsidR="002E7867" w:rsidRPr="00BF155D">
        <w:rPr>
          <w:rFonts w:ascii="Times New Roman" w:hAnsi="Times New Roman" w:cs="Times New Roman"/>
          <w:sz w:val="28"/>
          <w:szCs w:val="28"/>
        </w:rPr>
        <w:t>любознательности, желания постоянно открывать что-то новое, экспериментировать.</w:t>
      </w:r>
    </w:p>
    <w:p w:rsidR="0082228D" w:rsidRDefault="0023244A" w:rsidP="008222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54D">
        <w:rPr>
          <w:rFonts w:ascii="Times New Roman" w:hAnsi="Times New Roman" w:cs="Times New Roman"/>
          <w:sz w:val="28"/>
          <w:szCs w:val="28"/>
        </w:rPr>
        <w:t>Уникальность П</w:t>
      </w:r>
      <w:r w:rsidR="00184BC1" w:rsidRPr="00B2054D">
        <w:rPr>
          <w:rFonts w:ascii="Times New Roman" w:hAnsi="Times New Roman" w:cs="Times New Roman"/>
          <w:sz w:val="28"/>
          <w:szCs w:val="28"/>
        </w:rPr>
        <w:t>роекта</w:t>
      </w:r>
      <w:r w:rsidR="00184BC1">
        <w:rPr>
          <w:rFonts w:ascii="Times New Roman" w:hAnsi="Times New Roman" w:cs="Times New Roman"/>
          <w:sz w:val="28"/>
          <w:szCs w:val="28"/>
        </w:rPr>
        <w:t xml:space="preserve"> заключается в создании соц</w:t>
      </w:r>
      <w:r w:rsidR="003F3326">
        <w:rPr>
          <w:rFonts w:ascii="Times New Roman" w:hAnsi="Times New Roman" w:cs="Times New Roman"/>
          <w:sz w:val="28"/>
          <w:szCs w:val="28"/>
        </w:rPr>
        <w:t xml:space="preserve">иума для решения </w:t>
      </w:r>
      <w:r w:rsidR="005C0F3D">
        <w:rPr>
          <w:rFonts w:ascii="Times New Roman" w:hAnsi="Times New Roman" w:cs="Times New Roman"/>
          <w:sz w:val="28"/>
          <w:szCs w:val="28"/>
        </w:rPr>
        <w:t xml:space="preserve"> задач проекта, который включает некоторые социальные институты – это </w:t>
      </w:r>
      <w:r w:rsidR="00F60432" w:rsidRPr="00D34F5B">
        <w:rPr>
          <w:rFonts w:ascii="Times New Roman" w:eastAsia="Times New Roman" w:hAnsi="Times New Roman" w:cs="Times New Roman"/>
          <w:sz w:val="28"/>
          <w:szCs w:val="28"/>
        </w:rPr>
        <w:t>Селенгинская детская модульная</w:t>
      </w:r>
      <w:r w:rsidR="00A07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432" w:rsidRPr="00D34F5B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="005C0F3D" w:rsidRPr="00D34F5B">
        <w:rPr>
          <w:rFonts w:ascii="Times New Roman" w:eastAsia="Times New Roman" w:hAnsi="Times New Roman" w:cs="Times New Roman"/>
          <w:sz w:val="28"/>
          <w:szCs w:val="28"/>
        </w:rPr>
        <w:t xml:space="preserve"> МАУ КДЦ «Жемчужина», МАОУ «Дом детского творчества»</w:t>
      </w:r>
      <w:r w:rsidR="00F60432" w:rsidRPr="00D34F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F5B">
        <w:rPr>
          <w:rFonts w:ascii="Times New Roman" w:hAnsi="Times New Roman" w:cs="Times New Roman"/>
          <w:sz w:val="28"/>
          <w:szCs w:val="28"/>
        </w:rPr>
        <w:t xml:space="preserve">ГАПОУ </w:t>
      </w:r>
      <w:r w:rsidR="00AF16C8">
        <w:rPr>
          <w:rFonts w:ascii="Times New Roman" w:hAnsi="Times New Roman" w:cs="Times New Roman"/>
          <w:sz w:val="28"/>
          <w:szCs w:val="28"/>
        </w:rPr>
        <w:t>МЗРБ «Байкальский</w:t>
      </w:r>
      <w:r w:rsidR="00B720A6">
        <w:rPr>
          <w:rFonts w:ascii="Times New Roman" w:hAnsi="Times New Roman" w:cs="Times New Roman"/>
          <w:sz w:val="28"/>
          <w:szCs w:val="28"/>
        </w:rPr>
        <w:t xml:space="preserve"> </w:t>
      </w:r>
      <w:r w:rsidR="00184BC1">
        <w:rPr>
          <w:rFonts w:ascii="Times New Roman" w:hAnsi="Times New Roman" w:cs="Times New Roman"/>
          <w:sz w:val="28"/>
          <w:szCs w:val="28"/>
        </w:rPr>
        <w:t>медицинский колледж</w:t>
      </w:r>
      <w:r w:rsidR="00AF16C8">
        <w:rPr>
          <w:rFonts w:ascii="Times New Roman" w:hAnsi="Times New Roman" w:cs="Times New Roman"/>
          <w:sz w:val="28"/>
          <w:szCs w:val="28"/>
        </w:rPr>
        <w:t>»</w:t>
      </w:r>
      <w:r w:rsidR="00184B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тские сады Кабанского района, </w:t>
      </w:r>
      <w:r w:rsidR="00B720A6">
        <w:rPr>
          <w:rFonts w:ascii="Times New Roman" w:hAnsi="Times New Roman" w:cs="Times New Roman"/>
          <w:sz w:val="28"/>
          <w:szCs w:val="28"/>
        </w:rPr>
        <w:t>педагоги детских садов</w:t>
      </w:r>
      <w:r w:rsidR="0082228D">
        <w:rPr>
          <w:rFonts w:ascii="Times New Roman" w:hAnsi="Times New Roman" w:cs="Times New Roman"/>
          <w:sz w:val="28"/>
          <w:szCs w:val="28"/>
        </w:rPr>
        <w:t xml:space="preserve"> г. Улан-Батор (Монголия).</w:t>
      </w:r>
    </w:p>
    <w:p w:rsidR="008C5966" w:rsidRDefault="00B720A6" w:rsidP="008222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82228D">
        <w:rPr>
          <w:rFonts w:ascii="Times New Roman" w:hAnsi="Times New Roman" w:cs="Times New Roman"/>
          <w:sz w:val="28"/>
          <w:szCs w:val="28"/>
        </w:rPr>
        <w:t>роекте реализуются технологии</w:t>
      </w:r>
      <w:r w:rsidR="00E21985">
        <w:rPr>
          <w:rFonts w:ascii="Times New Roman" w:hAnsi="Times New Roman" w:cs="Times New Roman"/>
          <w:sz w:val="28"/>
          <w:szCs w:val="28"/>
        </w:rPr>
        <w:t xml:space="preserve"> ценностно-ориентирующие (беседы, ролевые игры); адаптивные (модульное обучение); технологии творч</w:t>
      </w:r>
      <w:r>
        <w:rPr>
          <w:rFonts w:ascii="Times New Roman" w:hAnsi="Times New Roman" w:cs="Times New Roman"/>
          <w:sz w:val="28"/>
          <w:szCs w:val="28"/>
        </w:rPr>
        <w:t>еского развития (</w:t>
      </w:r>
      <w:r w:rsidR="00E21985">
        <w:rPr>
          <w:rFonts w:ascii="Times New Roman" w:hAnsi="Times New Roman" w:cs="Times New Roman"/>
          <w:sz w:val="28"/>
          <w:szCs w:val="28"/>
        </w:rPr>
        <w:t>технология творческих мастерских</w:t>
      </w:r>
      <w:r w:rsidR="00C049B6">
        <w:rPr>
          <w:rFonts w:ascii="Times New Roman" w:hAnsi="Times New Roman" w:cs="Times New Roman"/>
          <w:sz w:val="28"/>
          <w:szCs w:val="28"/>
        </w:rPr>
        <w:t>, экспериментальная работа).</w:t>
      </w:r>
    </w:p>
    <w:p w:rsidR="0082228D" w:rsidRDefault="008C5966" w:rsidP="00E21985">
      <w:pPr>
        <w:jc w:val="both"/>
        <w:rPr>
          <w:rFonts w:ascii="Times New Roman" w:hAnsi="Times New Roman" w:cs="Times New Roman"/>
          <w:sz w:val="28"/>
          <w:szCs w:val="28"/>
        </w:rPr>
      </w:pPr>
      <w:r w:rsidRPr="008C5966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244A" w:rsidRPr="0082228D" w:rsidRDefault="008C5966" w:rsidP="008222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комить</w:t>
      </w:r>
      <w:r w:rsidR="001F0D48">
        <w:rPr>
          <w:rFonts w:ascii="Times New Roman" w:hAnsi="Times New Roman" w:cs="Times New Roman"/>
          <w:sz w:val="28"/>
          <w:szCs w:val="28"/>
        </w:rPr>
        <w:t xml:space="preserve"> детей с уникальностью озера Байкал, то дети усвоят правила и нормы взаимодействия с окружающим миром, будут проявлять чуткость и доброту к представителям животного мира.</w:t>
      </w:r>
    </w:p>
    <w:p w:rsidR="00C049B6" w:rsidRDefault="0085763E" w:rsidP="000821F0">
      <w:pPr>
        <w:rPr>
          <w:rFonts w:ascii="Times New Roman" w:hAnsi="Times New Roman" w:cs="Times New Roman"/>
          <w:b/>
          <w:sz w:val="28"/>
          <w:szCs w:val="28"/>
        </w:rPr>
      </w:pPr>
      <w:r w:rsidRPr="000821F0">
        <w:rPr>
          <w:rFonts w:ascii="Times New Roman" w:hAnsi="Times New Roman" w:cs="Times New Roman"/>
          <w:b/>
          <w:sz w:val="28"/>
          <w:szCs w:val="28"/>
        </w:rPr>
        <w:t>Цель</w:t>
      </w:r>
      <w:r w:rsidR="00B720A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23244A" w:rsidRPr="000821F0">
        <w:rPr>
          <w:rFonts w:ascii="Times New Roman" w:hAnsi="Times New Roman" w:cs="Times New Roman"/>
          <w:b/>
          <w:sz w:val="28"/>
          <w:szCs w:val="28"/>
        </w:rPr>
        <w:t>роекта</w:t>
      </w:r>
      <w:r w:rsidRPr="000821F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763E" w:rsidRPr="000821F0" w:rsidRDefault="00532B46" w:rsidP="008222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1F0">
        <w:rPr>
          <w:rFonts w:ascii="Times New Roman" w:hAnsi="Times New Roman" w:cs="Times New Roman"/>
          <w:sz w:val="28"/>
          <w:szCs w:val="28"/>
        </w:rPr>
        <w:t>Познакомить детей с уникальностью озера Байкал, его животным миром. Ф</w:t>
      </w:r>
      <w:r w:rsidR="0085763E" w:rsidRPr="000821F0">
        <w:rPr>
          <w:rFonts w:ascii="Times New Roman" w:hAnsi="Times New Roman" w:cs="Times New Roman"/>
          <w:sz w:val="28"/>
          <w:szCs w:val="28"/>
        </w:rPr>
        <w:t>ормировать экологическую воспитанность дошкольников, активизировать мыслительно-поисковую деятельность детей.</w:t>
      </w:r>
    </w:p>
    <w:p w:rsidR="00C049B6" w:rsidRDefault="0085763E" w:rsidP="0023244A">
      <w:pPr>
        <w:jc w:val="both"/>
        <w:rPr>
          <w:rFonts w:ascii="Times New Roman" w:hAnsi="Times New Roman" w:cs="Times New Roman"/>
          <w:sz w:val="28"/>
          <w:szCs w:val="28"/>
        </w:rPr>
      </w:pPr>
      <w:r w:rsidRPr="00BF155D">
        <w:rPr>
          <w:rFonts w:ascii="Times New Roman" w:hAnsi="Times New Roman" w:cs="Times New Roman"/>
          <w:b/>
          <w:sz w:val="28"/>
          <w:szCs w:val="28"/>
        </w:rPr>
        <w:t>Задачи</w:t>
      </w:r>
      <w:r w:rsidR="00B720A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23244A">
        <w:rPr>
          <w:rFonts w:ascii="Times New Roman" w:hAnsi="Times New Roman" w:cs="Times New Roman"/>
          <w:b/>
          <w:sz w:val="28"/>
          <w:szCs w:val="28"/>
        </w:rPr>
        <w:t>роекта</w:t>
      </w:r>
      <w:r w:rsidRPr="00BF15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49B6" w:rsidRDefault="00C049B6" w:rsidP="00C049B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таршего дошкольного возраста с многообразием животного и растительного мира озера Байкал, передавать знания о достопримечательностях и экологии родного края.</w:t>
      </w:r>
    </w:p>
    <w:p w:rsidR="00C049B6" w:rsidRDefault="00C049B6" w:rsidP="00C049B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ировать</w:t>
      </w:r>
      <w:r w:rsidR="0085763E" w:rsidRPr="00C049B6">
        <w:rPr>
          <w:rFonts w:ascii="Times New Roman" w:hAnsi="Times New Roman" w:cs="Times New Roman"/>
          <w:sz w:val="28"/>
          <w:szCs w:val="28"/>
        </w:rPr>
        <w:t xml:space="preserve"> знания об особенностях обитания животного мира в услов</w:t>
      </w:r>
      <w:r>
        <w:rPr>
          <w:rFonts w:ascii="Times New Roman" w:hAnsi="Times New Roman" w:cs="Times New Roman"/>
          <w:sz w:val="28"/>
          <w:szCs w:val="28"/>
        </w:rPr>
        <w:t>иях жизни Байкала, дать понятие о том, что большинство видов животных и растений эндемичны.</w:t>
      </w:r>
    </w:p>
    <w:p w:rsidR="00C049B6" w:rsidRDefault="00C049B6" w:rsidP="00C049B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85763E" w:rsidRPr="00C049B6">
        <w:rPr>
          <w:rFonts w:ascii="Times New Roman" w:hAnsi="Times New Roman" w:cs="Times New Roman"/>
          <w:sz w:val="28"/>
          <w:szCs w:val="28"/>
        </w:rPr>
        <w:t>одводить к пониманию хрупкой красоты природы; формирова</w:t>
      </w:r>
      <w:r w:rsidR="008C5966">
        <w:rPr>
          <w:rFonts w:ascii="Times New Roman" w:hAnsi="Times New Roman" w:cs="Times New Roman"/>
          <w:sz w:val="28"/>
          <w:szCs w:val="28"/>
        </w:rPr>
        <w:t>ть бережное отношение к Байкалу, активную жизненную позицию детей по сохранению уникальной экосистемы Байкала.</w:t>
      </w:r>
    </w:p>
    <w:p w:rsidR="008C5966" w:rsidRDefault="00C049B6" w:rsidP="00532B46">
      <w:pPr>
        <w:pStyle w:val="a3"/>
        <w:numPr>
          <w:ilvl w:val="2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966">
        <w:rPr>
          <w:rFonts w:ascii="Times New Roman" w:hAnsi="Times New Roman" w:cs="Times New Roman"/>
          <w:sz w:val="28"/>
          <w:szCs w:val="28"/>
        </w:rPr>
        <w:t xml:space="preserve"> Р</w:t>
      </w:r>
      <w:r w:rsidR="0085763E" w:rsidRPr="008C5966">
        <w:rPr>
          <w:rFonts w:ascii="Times New Roman" w:hAnsi="Times New Roman" w:cs="Times New Roman"/>
          <w:sz w:val="28"/>
          <w:szCs w:val="28"/>
        </w:rPr>
        <w:t>азв</w:t>
      </w:r>
      <w:r w:rsidR="008C5966" w:rsidRPr="008C5966">
        <w:rPr>
          <w:rFonts w:ascii="Times New Roman" w:hAnsi="Times New Roman" w:cs="Times New Roman"/>
          <w:sz w:val="28"/>
          <w:szCs w:val="28"/>
        </w:rPr>
        <w:t xml:space="preserve">ивать желание </w:t>
      </w:r>
      <w:r w:rsidR="008C5966">
        <w:rPr>
          <w:rFonts w:ascii="Times New Roman" w:hAnsi="Times New Roman" w:cs="Times New Roman"/>
          <w:sz w:val="28"/>
          <w:szCs w:val="28"/>
        </w:rPr>
        <w:t xml:space="preserve">экспериментировать, </w:t>
      </w:r>
      <w:r w:rsidR="008C5966" w:rsidRPr="008C5966">
        <w:rPr>
          <w:rFonts w:ascii="Times New Roman" w:hAnsi="Times New Roman" w:cs="Times New Roman"/>
          <w:sz w:val="28"/>
          <w:szCs w:val="28"/>
        </w:rPr>
        <w:t>познавать природу.</w:t>
      </w:r>
    </w:p>
    <w:p w:rsidR="008C5966" w:rsidRDefault="0085763E" w:rsidP="008C5966">
      <w:pPr>
        <w:pStyle w:val="a3"/>
        <w:numPr>
          <w:ilvl w:val="2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966">
        <w:rPr>
          <w:rFonts w:ascii="Times New Roman" w:hAnsi="Times New Roman" w:cs="Times New Roman"/>
          <w:sz w:val="28"/>
          <w:szCs w:val="28"/>
        </w:rPr>
        <w:t>Привлекать родителей</w:t>
      </w:r>
      <w:r w:rsidR="00184BC1" w:rsidRPr="008C5966">
        <w:rPr>
          <w:rFonts w:ascii="Times New Roman" w:hAnsi="Times New Roman" w:cs="Times New Roman"/>
          <w:sz w:val="28"/>
          <w:szCs w:val="28"/>
        </w:rPr>
        <w:t xml:space="preserve"> к совместной</w:t>
      </w:r>
      <w:r w:rsidR="008C5966">
        <w:rPr>
          <w:rFonts w:ascii="Times New Roman" w:hAnsi="Times New Roman" w:cs="Times New Roman"/>
          <w:sz w:val="28"/>
          <w:szCs w:val="28"/>
        </w:rPr>
        <w:t xml:space="preserve"> деятельности в</w:t>
      </w:r>
      <w:r w:rsidR="003F3326">
        <w:rPr>
          <w:rFonts w:ascii="Times New Roman" w:hAnsi="Times New Roman" w:cs="Times New Roman"/>
          <w:sz w:val="28"/>
          <w:szCs w:val="28"/>
        </w:rPr>
        <w:t xml:space="preserve"> ходе реализации </w:t>
      </w:r>
      <w:r w:rsidR="008C5966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532B46" w:rsidRPr="008C5966" w:rsidRDefault="00532B46" w:rsidP="008C596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966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8C5966">
        <w:rPr>
          <w:rFonts w:ascii="Times New Roman" w:hAnsi="Times New Roman" w:cs="Times New Roman"/>
          <w:sz w:val="28"/>
          <w:szCs w:val="28"/>
        </w:rPr>
        <w:t>: дети старшего</w:t>
      </w:r>
      <w:r w:rsidR="003F3326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Pr="008C5966">
        <w:rPr>
          <w:rFonts w:ascii="Times New Roman" w:hAnsi="Times New Roman" w:cs="Times New Roman"/>
          <w:sz w:val="28"/>
          <w:szCs w:val="28"/>
        </w:rPr>
        <w:t xml:space="preserve"> возраста, их родители, </w:t>
      </w:r>
      <w:r w:rsidR="008C5966">
        <w:rPr>
          <w:rFonts w:ascii="Times New Roman" w:hAnsi="Times New Roman" w:cs="Times New Roman"/>
          <w:sz w:val="28"/>
          <w:szCs w:val="28"/>
        </w:rPr>
        <w:t>педагоги дошкольного учреждения, педагоги  детских садов поселка, педагоги детских садов г. Улан-Батора, студенты медицинского колледжа.</w:t>
      </w:r>
    </w:p>
    <w:p w:rsidR="00197DEC" w:rsidRPr="00727AFC" w:rsidRDefault="00727AFC" w:rsidP="008222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 п</w:t>
      </w:r>
      <w:r w:rsidR="00197DEC" w:rsidRPr="00BF155D">
        <w:rPr>
          <w:rFonts w:ascii="Times New Roman" w:hAnsi="Times New Roman" w:cs="Times New Roman"/>
          <w:b/>
          <w:sz w:val="28"/>
          <w:szCs w:val="28"/>
        </w:rPr>
        <w:t xml:space="preserve">роекта: </w:t>
      </w:r>
      <w:r>
        <w:rPr>
          <w:rFonts w:ascii="Times New Roman" w:hAnsi="Times New Roman" w:cs="Times New Roman"/>
          <w:sz w:val="28"/>
          <w:szCs w:val="28"/>
        </w:rPr>
        <w:t>6 месяцев</w:t>
      </w:r>
      <w:r w:rsidR="00197DEC" w:rsidRPr="00BF1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28D" w:rsidRDefault="0085763E" w:rsidP="008222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55D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85763E" w:rsidRPr="0082228D" w:rsidRDefault="0085763E" w:rsidP="0082228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55D">
        <w:rPr>
          <w:rFonts w:ascii="Times New Roman" w:hAnsi="Times New Roman" w:cs="Times New Roman"/>
          <w:sz w:val="28"/>
          <w:szCs w:val="28"/>
        </w:rPr>
        <w:t>Предполагается получить результаты в области экологического воспитания детей: воспитание эмоционального, бережного отношения к озеру</w:t>
      </w:r>
      <w:r w:rsidR="003F3326">
        <w:rPr>
          <w:rFonts w:ascii="Times New Roman" w:hAnsi="Times New Roman" w:cs="Times New Roman"/>
          <w:sz w:val="28"/>
          <w:szCs w:val="28"/>
        </w:rPr>
        <w:t xml:space="preserve"> и его обитателям</w:t>
      </w:r>
      <w:r w:rsidR="0082228D">
        <w:rPr>
          <w:rFonts w:ascii="Times New Roman" w:hAnsi="Times New Roman" w:cs="Times New Roman"/>
          <w:sz w:val="28"/>
          <w:szCs w:val="28"/>
        </w:rPr>
        <w:t>, умение</w:t>
      </w:r>
      <w:r w:rsidRPr="00BF155D">
        <w:rPr>
          <w:rFonts w:ascii="Times New Roman" w:hAnsi="Times New Roman" w:cs="Times New Roman"/>
          <w:sz w:val="28"/>
          <w:szCs w:val="28"/>
        </w:rPr>
        <w:t xml:space="preserve"> видеть красоту окружающего мира, привитие навыков экологически грамотного поведения в природе и быту. Кроме того, предполагается формирование умения логически мыслить, обогащение словаря, развитие наблюдательности, любознательности, интереса к познавательной деятельности.</w:t>
      </w:r>
    </w:p>
    <w:p w:rsidR="0085763E" w:rsidRPr="00BF155D" w:rsidRDefault="0085763E" w:rsidP="00BF15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55D"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:rsidR="0085763E" w:rsidRPr="00727AFC" w:rsidRDefault="0085763E" w:rsidP="00727AF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FC">
        <w:rPr>
          <w:rFonts w:ascii="Times New Roman" w:hAnsi="Times New Roman" w:cs="Times New Roman"/>
          <w:b/>
          <w:sz w:val="28"/>
          <w:szCs w:val="28"/>
        </w:rPr>
        <w:t>этап подготовительный</w:t>
      </w:r>
      <w:r w:rsidR="00727AFC">
        <w:rPr>
          <w:rFonts w:ascii="Times New Roman" w:hAnsi="Times New Roman" w:cs="Times New Roman"/>
          <w:b/>
          <w:sz w:val="28"/>
          <w:szCs w:val="28"/>
        </w:rPr>
        <w:t xml:space="preserve"> (ноябрь)</w:t>
      </w:r>
    </w:p>
    <w:p w:rsidR="0085763E" w:rsidRDefault="00727AFC" w:rsidP="00727AFC">
      <w:pPr>
        <w:spacing w:after="160" w:line="259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763E" w:rsidRPr="00BF155D">
        <w:rPr>
          <w:rFonts w:ascii="Times New Roman" w:hAnsi="Times New Roman" w:cs="Times New Roman"/>
          <w:sz w:val="28"/>
          <w:szCs w:val="28"/>
        </w:rPr>
        <w:t xml:space="preserve">Изучение материалов, определение цели и задач. </w:t>
      </w:r>
    </w:p>
    <w:p w:rsidR="001F0D48" w:rsidRPr="00BF155D" w:rsidRDefault="00727AFC" w:rsidP="00727AFC">
      <w:pPr>
        <w:spacing w:after="160" w:line="259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0D48">
        <w:rPr>
          <w:rFonts w:ascii="Times New Roman" w:hAnsi="Times New Roman" w:cs="Times New Roman"/>
          <w:sz w:val="28"/>
          <w:szCs w:val="28"/>
        </w:rPr>
        <w:t>Планирование работы с детьми и сотрудничества с родителями;</w:t>
      </w:r>
    </w:p>
    <w:p w:rsidR="0085763E" w:rsidRPr="00BF155D" w:rsidRDefault="00727AFC" w:rsidP="00727AFC">
      <w:pPr>
        <w:spacing w:after="160" w:line="259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763E" w:rsidRPr="00BF155D">
        <w:rPr>
          <w:rFonts w:ascii="Times New Roman" w:hAnsi="Times New Roman" w:cs="Times New Roman"/>
          <w:sz w:val="28"/>
          <w:szCs w:val="28"/>
        </w:rPr>
        <w:t xml:space="preserve">Подбор программно-методического обеспечения для реализации проекта:                                                                                  </w:t>
      </w:r>
    </w:p>
    <w:p w:rsidR="0085763E" w:rsidRPr="00BF155D" w:rsidRDefault="0085763E" w:rsidP="0085763E">
      <w:pPr>
        <w:ind w:left="1778"/>
        <w:jc w:val="both"/>
        <w:rPr>
          <w:rFonts w:ascii="Times New Roman" w:hAnsi="Times New Roman" w:cs="Times New Roman"/>
          <w:sz w:val="28"/>
          <w:szCs w:val="28"/>
        </w:rPr>
      </w:pPr>
      <w:r w:rsidRPr="00BF155D">
        <w:rPr>
          <w:rFonts w:ascii="Times New Roman" w:hAnsi="Times New Roman" w:cs="Times New Roman"/>
          <w:sz w:val="28"/>
          <w:szCs w:val="28"/>
        </w:rPr>
        <w:t xml:space="preserve">книг, стихов, рассказов, легенд, песен о Байкале; </w:t>
      </w:r>
    </w:p>
    <w:p w:rsidR="0085763E" w:rsidRPr="00BF155D" w:rsidRDefault="0085763E" w:rsidP="0085763E">
      <w:pPr>
        <w:ind w:left="1778"/>
        <w:jc w:val="both"/>
        <w:rPr>
          <w:rFonts w:ascii="Times New Roman" w:hAnsi="Times New Roman" w:cs="Times New Roman"/>
          <w:sz w:val="28"/>
          <w:szCs w:val="28"/>
        </w:rPr>
      </w:pPr>
      <w:r w:rsidRPr="00BF155D">
        <w:rPr>
          <w:rFonts w:ascii="Times New Roman" w:hAnsi="Times New Roman" w:cs="Times New Roman"/>
          <w:sz w:val="28"/>
          <w:szCs w:val="28"/>
        </w:rPr>
        <w:t>слайды, фотографии, картины с изображением озера Байкал ;</w:t>
      </w:r>
    </w:p>
    <w:p w:rsidR="0085763E" w:rsidRPr="00BF155D" w:rsidRDefault="0085763E" w:rsidP="0085763E">
      <w:pPr>
        <w:ind w:left="1778"/>
        <w:jc w:val="both"/>
        <w:rPr>
          <w:rFonts w:ascii="Times New Roman" w:hAnsi="Times New Roman" w:cs="Times New Roman"/>
          <w:sz w:val="28"/>
          <w:szCs w:val="28"/>
        </w:rPr>
      </w:pPr>
      <w:r w:rsidRPr="00BF155D">
        <w:rPr>
          <w:rFonts w:ascii="Times New Roman" w:hAnsi="Times New Roman" w:cs="Times New Roman"/>
          <w:sz w:val="28"/>
          <w:szCs w:val="28"/>
        </w:rPr>
        <w:t xml:space="preserve"> видеофильм о Байкале; </w:t>
      </w:r>
    </w:p>
    <w:p w:rsidR="0085763E" w:rsidRPr="00BF155D" w:rsidRDefault="00727AFC" w:rsidP="0085763E">
      <w:pPr>
        <w:ind w:left="17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5763E" w:rsidRPr="00BF155D">
        <w:rPr>
          <w:rFonts w:ascii="Times New Roman" w:hAnsi="Times New Roman" w:cs="Times New Roman"/>
          <w:sz w:val="28"/>
          <w:szCs w:val="28"/>
        </w:rPr>
        <w:t>пополнение предметно - развивающей среды: изготовление дидакт</w:t>
      </w:r>
      <w:r w:rsidR="001F0D48">
        <w:rPr>
          <w:rFonts w:ascii="Times New Roman" w:hAnsi="Times New Roman" w:cs="Times New Roman"/>
          <w:sz w:val="28"/>
          <w:szCs w:val="28"/>
        </w:rPr>
        <w:t>ических игр «Составь картинку», создание макета озера Байкал;</w:t>
      </w:r>
    </w:p>
    <w:p w:rsidR="0085763E" w:rsidRPr="00BF155D" w:rsidRDefault="00727AFC" w:rsidP="0085763E">
      <w:pPr>
        <w:ind w:left="17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5763E" w:rsidRPr="00BF155D">
        <w:rPr>
          <w:rFonts w:ascii="Times New Roman" w:hAnsi="Times New Roman" w:cs="Times New Roman"/>
          <w:sz w:val="28"/>
          <w:szCs w:val="28"/>
        </w:rPr>
        <w:t xml:space="preserve">подготовка материала для изобразительной деятельности.                                                                                       </w:t>
      </w:r>
    </w:p>
    <w:p w:rsidR="0085763E" w:rsidRDefault="0085763E" w:rsidP="0085763E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55D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AD4734" w:rsidRDefault="00727AFC" w:rsidP="0085763E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AD4734" w:rsidRDefault="00AD4734" w:rsidP="00AD473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D48">
        <w:rPr>
          <w:rFonts w:ascii="Times New Roman" w:hAnsi="Times New Roman" w:cs="Times New Roman"/>
          <w:sz w:val="28"/>
          <w:szCs w:val="28"/>
        </w:rPr>
        <w:t>Рассматривание картин и фотографий с изображением озера     Байкал.</w:t>
      </w:r>
    </w:p>
    <w:p w:rsidR="00AD4734" w:rsidRDefault="00AD4734" w:rsidP="00AD473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географическим положением озера и его видом из космоса.</w:t>
      </w:r>
    </w:p>
    <w:p w:rsidR="0027748A" w:rsidRDefault="00AD4734" w:rsidP="0027748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48A">
        <w:rPr>
          <w:rFonts w:ascii="Times New Roman" w:hAnsi="Times New Roman" w:cs="Times New Roman"/>
          <w:sz w:val="28"/>
          <w:szCs w:val="28"/>
        </w:rPr>
        <w:t>Экскурсия в детскую библиотеку поселка, знакомство с материалом о Байкале</w:t>
      </w:r>
      <w:r w:rsidR="0027748A" w:rsidRPr="0027748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7748A" w:rsidRPr="0027748A" w:rsidRDefault="0027748A" w:rsidP="0027748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48A">
        <w:rPr>
          <w:rFonts w:ascii="Times New Roman" w:hAnsi="Times New Roman" w:cs="Times New Roman"/>
          <w:sz w:val="28"/>
          <w:szCs w:val="28"/>
        </w:rPr>
        <w:t>Просмотр видео фильмов о Байкале.</w:t>
      </w:r>
    </w:p>
    <w:p w:rsidR="0027748A" w:rsidRDefault="0027748A" w:rsidP="0027748A">
      <w:pPr>
        <w:pStyle w:val="a3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AD4734" w:rsidRPr="0027748A" w:rsidRDefault="0027748A" w:rsidP="00277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27AFC" w:rsidRPr="0027748A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AD4734" w:rsidRDefault="0027748A" w:rsidP="0027748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на тему «Как мы о</w:t>
      </w:r>
      <w:r w:rsidR="00AD4734">
        <w:rPr>
          <w:rFonts w:ascii="Times New Roman" w:hAnsi="Times New Roman" w:cs="Times New Roman"/>
          <w:sz w:val="28"/>
          <w:szCs w:val="28"/>
        </w:rPr>
        <w:t>тдыхаем на Байкале»</w:t>
      </w:r>
    </w:p>
    <w:p w:rsidR="0027748A" w:rsidRDefault="0027748A" w:rsidP="0027748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ов из личного опыта «Моя поездка на Байкал»</w:t>
      </w:r>
    </w:p>
    <w:p w:rsidR="00AD4734" w:rsidRDefault="00AD4734" w:rsidP="0027748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ая игра  «Поездка на Байкал»</w:t>
      </w:r>
    </w:p>
    <w:p w:rsidR="0027748A" w:rsidRDefault="0027748A" w:rsidP="0027748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в о Байкале</w:t>
      </w:r>
    </w:p>
    <w:p w:rsidR="00AD4734" w:rsidRDefault="00AD4734" w:rsidP="00AD4734">
      <w:pPr>
        <w:pStyle w:val="a3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AD4734" w:rsidRPr="00AD4734" w:rsidRDefault="00AD4734" w:rsidP="00AD47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7AFC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AD4734" w:rsidRDefault="00AD4734" w:rsidP="0027748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ок «Омулевая бочка», «Хвойная невеста».</w:t>
      </w:r>
    </w:p>
    <w:p w:rsidR="00AD4734" w:rsidRDefault="00AD4734" w:rsidP="0027748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о сказке «Омулевая бочка»</w:t>
      </w:r>
    </w:p>
    <w:p w:rsidR="0027748A" w:rsidRDefault="0027748A" w:rsidP="0027748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</w:t>
      </w:r>
      <w:r w:rsidR="00F961D5">
        <w:rPr>
          <w:rFonts w:ascii="Times New Roman" w:hAnsi="Times New Roman" w:cs="Times New Roman"/>
          <w:sz w:val="28"/>
          <w:szCs w:val="28"/>
        </w:rPr>
        <w:t>кая игра</w:t>
      </w:r>
      <w:r>
        <w:rPr>
          <w:rFonts w:ascii="Times New Roman" w:hAnsi="Times New Roman" w:cs="Times New Roman"/>
          <w:sz w:val="28"/>
          <w:szCs w:val="28"/>
        </w:rPr>
        <w:t xml:space="preserve"> «Животный мир Байкала» (разрезные картинки»</w:t>
      </w:r>
    </w:p>
    <w:p w:rsidR="00AD4734" w:rsidRDefault="00AD4734" w:rsidP="00AD47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7AFC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383072" w:rsidRDefault="00383072" w:rsidP="0027748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а байкальских камнях</w:t>
      </w:r>
    </w:p>
    <w:p w:rsidR="00383072" w:rsidRDefault="00383072" w:rsidP="0027748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отовыставки «Неповторимые пейзажи» (взаимодействие с родителями)</w:t>
      </w:r>
    </w:p>
    <w:p w:rsidR="00841386" w:rsidRDefault="00841386" w:rsidP="0027748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песен о Байкале, о реке Ангаре</w:t>
      </w:r>
    </w:p>
    <w:p w:rsidR="00841386" w:rsidRDefault="00841386" w:rsidP="0027748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занятие «Самая вкусная, самая чиста</w:t>
      </w:r>
      <w:r w:rsidR="00F961D5">
        <w:rPr>
          <w:rFonts w:ascii="Times New Roman" w:hAnsi="Times New Roman" w:cs="Times New Roman"/>
          <w:sz w:val="28"/>
          <w:szCs w:val="28"/>
        </w:rPr>
        <w:t xml:space="preserve">я». </w:t>
      </w:r>
    </w:p>
    <w:p w:rsidR="00841386" w:rsidRDefault="00841386" w:rsidP="0027748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кции в ДОУ «Сохраним Байкал вместе»</w:t>
      </w:r>
    </w:p>
    <w:p w:rsidR="00FD784E" w:rsidRDefault="00FD784E" w:rsidP="00FD78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7AFC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FD784E" w:rsidRDefault="00FD784E" w:rsidP="0084138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легенды «Ангарские бусы»</w:t>
      </w:r>
    </w:p>
    <w:p w:rsidR="00FD784E" w:rsidRDefault="00FD784E" w:rsidP="0084138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о легенде «Ангарские бусы».</w:t>
      </w:r>
    </w:p>
    <w:p w:rsidR="00841386" w:rsidRPr="00841386" w:rsidRDefault="00841386" w:rsidP="0084138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386">
        <w:rPr>
          <w:rFonts w:ascii="Times New Roman" w:hAnsi="Times New Roman" w:cs="Times New Roman"/>
          <w:bCs/>
          <w:sz w:val="28"/>
          <w:szCs w:val="28"/>
        </w:rPr>
        <w:t>Познавательные занятия «Внимание, эндемики!»</w:t>
      </w:r>
    </w:p>
    <w:p w:rsidR="00841386" w:rsidRPr="00841386" w:rsidRDefault="00841386" w:rsidP="0084138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386">
        <w:rPr>
          <w:rFonts w:ascii="Times New Roman" w:hAnsi="Times New Roman" w:cs="Times New Roman"/>
          <w:bCs/>
          <w:sz w:val="28"/>
          <w:szCs w:val="28"/>
        </w:rPr>
        <w:t xml:space="preserve">Художественное творчество (лепка) «Байкальская нерпа» </w:t>
      </w:r>
    </w:p>
    <w:p w:rsidR="00841386" w:rsidRPr="00841386" w:rsidRDefault="00841386" w:rsidP="0084138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386">
        <w:rPr>
          <w:rFonts w:ascii="Times New Roman" w:hAnsi="Times New Roman" w:cs="Times New Roman"/>
          <w:bCs/>
          <w:sz w:val="28"/>
          <w:szCs w:val="28"/>
        </w:rPr>
        <w:t xml:space="preserve">   Художественное творчество (аппликация + рисование) «Нер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льдинах»</w:t>
      </w:r>
    </w:p>
    <w:p w:rsidR="00841386" w:rsidRDefault="00841386" w:rsidP="0084138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386">
        <w:rPr>
          <w:rFonts w:ascii="Times New Roman" w:hAnsi="Times New Roman" w:cs="Times New Roman"/>
          <w:bCs/>
          <w:sz w:val="28"/>
          <w:szCs w:val="28"/>
        </w:rPr>
        <w:t xml:space="preserve"> Составление рассказов об обитателях Байкала, с использованием  мнемотаблиц (речевое развитие</w:t>
      </w:r>
      <w:r w:rsidRPr="00841386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:rsidR="00FD784E" w:rsidRDefault="00FD784E" w:rsidP="00FD784E">
      <w:pPr>
        <w:pStyle w:val="a3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841386" w:rsidRDefault="00727AFC" w:rsidP="008413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Май</w:t>
      </w:r>
      <w:r w:rsidR="00841386">
        <w:rPr>
          <w:rFonts w:ascii="Times New Roman" w:hAnsi="Times New Roman" w:cs="Times New Roman"/>
          <w:b/>
          <w:sz w:val="28"/>
          <w:szCs w:val="28"/>
        </w:rPr>
        <w:t xml:space="preserve"> (з</w:t>
      </w:r>
      <w:r w:rsidR="00841386" w:rsidRPr="00BF155D">
        <w:rPr>
          <w:rFonts w:ascii="Times New Roman" w:hAnsi="Times New Roman" w:cs="Times New Roman"/>
          <w:b/>
          <w:sz w:val="28"/>
          <w:szCs w:val="28"/>
        </w:rPr>
        <w:t>аключительный этап</w:t>
      </w:r>
      <w:r w:rsidR="00841386">
        <w:rPr>
          <w:rFonts w:ascii="Times New Roman" w:hAnsi="Times New Roman" w:cs="Times New Roman"/>
          <w:b/>
          <w:sz w:val="28"/>
          <w:szCs w:val="28"/>
        </w:rPr>
        <w:t>)</w:t>
      </w:r>
    </w:p>
    <w:p w:rsidR="00841386" w:rsidRDefault="00841386" w:rsidP="00841386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04B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е уголка природы по теме «Удивительный мир Байкала»</w:t>
      </w:r>
    </w:p>
    <w:p w:rsidR="00841386" w:rsidRDefault="00841386" w:rsidP="00841386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терактивной папки (лэпбук) по теме «Байкал – жемчужина Сибири»</w:t>
      </w:r>
    </w:p>
    <w:p w:rsidR="00841386" w:rsidRDefault="00841386" w:rsidP="00841386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ткрытого мероприятия для педагогов ДОУ и педагогов детских садов Кабанского района «Юные исследователи».</w:t>
      </w:r>
    </w:p>
    <w:p w:rsidR="00841386" w:rsidRPr="0082228D" w:rsidRDefault="00841386" w:rsidP="00841386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DAA">
        <w:rPr>
          <w:rFonts w:ascii="Times New Roman" w:hAnsi="Times New Roman" w:cs="Times New Roman"/>
          <w:sz w:val="28"/>
          <w:szCs w:val="28"/>
        </w:rPr>
        <w:t xml:space="preserve">Презентация Проекта </w:t>
      </w:r>
      <w:r>
        <w:rPr>
          <w:rFonts w:ascii="Times New Roman" w:hAnsi="Times New Roman" w:cs="Times New Roman"/>
          <w:sz w:val="28"/>
          <w:szCs w:val="28"/>
        </w:rPr>
        <w:t>«Байкал – жемчужина Сибири» на Педагогическом С</w:t>
      </w:r>
      <w:r w:rsidRPr="009D4DAA">
        <w:rPr>
          <w:rFonts w:ascii="Times New Roman" w:hAnsi="Times New Roman" w:cs="Times New Roman"/>
          <w:sz w:val="28"/>
          <w:szCs w:val="28"/>
        </w:rPr>
        <w:t>овете в ДОУ.</w:t>
      </w:r>
    </w:p>
    <w:p w:rsidR="00841386" w:rsidRPr="007043D3" w:rsidRDefault="00841386" w:rsidP="007043D3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23D">
        <w:rPr>
          <w:rFonts w:ascii="Times New Roman" w:hAnsi="Times New Roman" w:cs="Times New Roman"/>
          <w:sz w:val="28"/>
          <w:szCs w:val="28"/>
        </w:rPr>
        <w:t xml:space="preserve">Совместное участие детей старшего дошкольного возраста и студентов Байкальского медицинского колледжа в концерте  «О, Байкал!» </w:t>
      </w:r>
      <w:r w:rsidRPr="007043D3">
        <w:rPr>
          <w:rFonts w:ascii="Times New Roman" w:hAnsi="Times New Roman" w:cs="Times New Roman"/>
          <w:sz w:val="28"/>
          <w:szCs w:val="28"/>
        </w:rPr>
        <w:t xml:space="preserve">Встреча детей ДОУ и воспитателей г. Улан-Батора. </w:t>
      </w:r>
    </w:p>
    <w:p w:rsidR="00FB38E3" w:rsidRDefault="00FB38E3" w:rsidP="00FB38E3">
      <w:pPr>
        <w:pStyle w:val="a3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F961D5" w:rsidRDefault="00F961D5" w:rsidP="00FB38E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1D5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14340D" w:rsidRDefault="00F961D5" w:rsidP="00FB3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усвоили правила и нормы взаимодействия с окружающим миром, определяют местоположение Байкала на карте, знают животный мир озера, могут рассказать о его уникальных особенностях</w:t>
      </w:r>
      <w:r w:rsidRPr="00F961D5">
        <w:rPr>
          <w:rFonts w:ascii="Times New Roman" w:hAnsi="Times New Roman" w:cs="Times New Roman"/>
          <w:sz w:val="28"/>
          <w:szCs w:val="28"/>
        </w:rPr>
        <w:t>. Дети расширили знания об  экологической культуре, увидели проблемные ситуации, связанные с природой Байкала,  нашли   решения  экологических проблем, закрепили знания о бережном и заботливом отношении к природным богатствам.</w:t>
      </w:r>
    </w:p>
    <w:p w:rsidR="001433AD" w:rsidRDefault="001433AD" w:rsidP="00FB3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C06" w:rsidRDefault="00FC3C06" w:rsidP="00FB3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C06" w:rsidRDefault="00FC3C06" w:rsidP="00FB3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C06" w:rsidRPr="001433AD" w:rsidRDefault="00FC3C06" w:rsidP="00FB38E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3AD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FC3C06" w:rsidRDefault="00FC3C06" w:rsidP="00FB3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а Байкальских камушках</w:t>
      </w:r>
    </w:p>
    <w:p w:rsidR="00FC3C06" w:rsidRDefault="00FC3C06" w:rsidP="00444C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425" cy="3694320"/>
            <wp:effectExtent l="19050" t="0" r="9525" b="0"/>
            <wp:docPr id="1" name="Рисунок 1" descr="D:\рабочий стол\д.с\Аленушка\программа Байкал\фото по программе - дети\IMG_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д.с\Аленушка\программа Байкал\фото по программе - дети\IMG_4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06" w:rsidRDefault="00FC3C06" w:rsidP="00FB3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425" cy="3694321"/>
            <wp:effectExtent l="19050" t="0" r="9525" b="0"/>
            <wp:docPr id="3" name="Рисунок 3" descr="D:\рабочий стол\д.с\Аленушка\программа Байкал\фото по программе - дети\IMG_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д.с\Аленушка\программа Байкал\фото по программе - дети\IMG_47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053" cy="369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06" w:rsidRDefault="00FC3C06" w:rsidP="00FB3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3AD" w:rsidRDefault="001433AD" w:rsidP="00FB3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C06" w:rsidRDefault="00FC3C06" w:rsidP="00FB3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C06" w:rsidRDefault="00FC3C06" w:rsidP="00FB3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лепка «Лежбище нерпы»</w:t>
      </w:r>
    </w:p>
    <w:p w:rsidR="00FC3C06" w:rsidRDefault="00FC3C06" w:rsidP="00FB3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C06" w:rsidRDefault="00FC3C06" w:rsidP="00444C2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1657" cy="3714750"/>
            <wp:effectExtent l="19050" t="0" r="1343" b="0"/>
            <wp:docPr id="2" name="Рисунок 2" descr="D:\рабочий стол\д.с\Аленушка\программа Байкал\фото по программе - дети\IMG_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д.с\Аленушка\программа Байкал\фото по программе - дети\IMG_47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06" w:rsidRDefault="00FC3C06" w:rsidP="00FB3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аппликация «Нерпы на льдинах»</w:t>
      </w:r>
    </w:p>
    <w:p w:rsidR="00FC3C06" w:rsidRDefault="00FC3C06" w:rsidP="00FB3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C06" w:rsidRDefault="00FC3C06" w:rsidP="00444C2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8649" cy="3303524"/>
            <wp:effectExtent l="19050" t="0" r="0" b="0"/>
            <wp:docPr id="4" name="Рисунок 4" descr="D:\рабочий стол\д.с\Аленушка\программа Байкал\фото по программе - дети\IMG_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д.с\Аленушка\программа Байкал\фото по программе - дети\IMG_46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49" cy="330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06" w:rsidRDefault="00FC3C06" w:rsidP="00FB3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C06" w:rsidRDefault="00FC3C06" w:rsidP="00FB38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голка «Байкал – жемчужина Сибири»</w:t>
      </w:r>
    </w:p>
    <w:p w:rsidR="00FC3C06" w:rsidRDefault="00FC3C06" w:rsidP="00FC3C0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8284" cy="3914775"/>
            <wp:effectExtent l="19050" t="0" r="1416" b="0"/>
            <wp:docPr id="5" name="Рисунок 5" descr="D:\рабочий стол\д.с\Аленушка\программа Байкал\фото по программе - дети\IMG_5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д.с\Аленушка\программа Байкал\фото по программе - дети\IMG_56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89" cy="391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C2E" w:rsidRDefault="00444C2E" w:rsidP="00FC3C0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ая игра «Отдых на Байкале»</w:t>
      </w:r>
    </w:p>
    <w:p w:rsidR="00444C2E" w:rsidRDefault="00444C2E" w:rsidP="00FC3C0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8430" cy="3914884"/>
            <wp:effectExtent l="19050" t="0" r="1270" b="0"/>
            <wp:docPr id="6" name="Рисунок 6" descr="D:\рабочий стол\д.с\Аленушка\программа Байкал\фото по программе - дети\IMG_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д.с\Аленушка\программа Байкал\фото по программе - дети\IMG_46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91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C2E" w:rsidRDefault="00444C2E" w:rsidP="00FC3C0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4C2E" w:rsidRDefault="00444C2E" w:rsidP="00444C2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живой картинки» для проведения акции в ДОУ                «Сохраним Байкал»</w:t>
      </w:r>
    </w:p>
    <w:p w:rsidR="00444C2E" w:rsidRDefault="00444C2E" w:rsidP="00444C2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5400" cy="3698767"/>
            <wp:effectExtent l="19050" t="0" r="0" b="0"/>
            <wp:docPr id="7" name="Рисунок 7" descr="D:\рабочий стол\д.с\Аленушка\программа Байкал\фото по программе - дети\IMG_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д.с\Аленушка\программа Байкал\фото по программе - дети\IMG_48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69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C2E" w:rsidRDefault="00444C2E" w:rsidP="00444C2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7421" cy="3796056"/>
            <wp:effectExtent l="19050" t="0" r="0" b="0"/>
            <wp:docPr id="8" name="Рисунок 8" descr="D:\рабочий стол\д.с\Аленушка\программа Байкал\фото по программе - дети\IMG_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д.с\Аленушка\программа Байкал\фото по программе - дети\IMG_48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21" cy="379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C2E" w:rsidRDefault="00444C2E" w:rsidP="00444C2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4C2E" w:rsidRDefault="00444C2E" w:rsidP="00444C2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4C2E" w:rsidRDefault="00444C2E" w:rsidP="00444C2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рисунки по легенде «Ангарские бусы», по сказке «Омулевая бочка»</w:t>
      </w:r>
    </w:p>
    <w:p w:rsidR="00444C2E" w:rsidRDefault="00444C2E" w:rsidP="00444C2E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2118" cy="2162175"/>
            <wp:effectExtent l="19050" t="0" r="0" b="0"/>
            <wp:docPr id="9" name="Рисунок 9" descr="D:\рабочий стол\д.с\Аленушка\программа Байкал\Байк. сказки педпроект\легенда, байкальские сказки\рисунки омулевая бочка\IMG_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д.с\Аленушка\программа Байкал\Байк. сказки педпроект\легенда, байкальские сказки\рисунки омулевая бочка\IMG_52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8950" cy="2190750"/>
            <wp:effectExtent l="19050" t="0" r="0" b="0"/>
            <wp:docPr id="14" name="Рисунок 10" descr="D:\рабочий стол\д.с\Аленушка\программа Байкал\Байк. сказки педпроект\легенда, байкальские сказки\рисунки омулевая бочка\IMG_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д.с\Аленушка\программа Байкал\Байк. сказки педпроект\легенда, байкальские сказки\рисунки омулевая бочка\IMG_52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77" cy="219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C2E" w:rsidRDefault="00444C2E" w:rsidP="00444C2E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44C2E" w:rsidRDefault="00444C2E" w:rsidP="00E54C96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2133921"/>
            <wp:effectExtent l="19050" t="0" r="0" b="0"/>
            <wp:docPr id="11" name="Рисунок 11" descr="D:\рабочий стол\д.с\Аленушка\программа Байкал\Байк. сказки педпроект\легенда, байкальские сказки\рисунки по легенде\IMG_4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д.с\Аленушка\программа Байкал\Байк. сказки педпроект\легенда, байкальские сказки\рисунки по легенде\IMG_49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81" cy="213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C96">
        <w:rPr>
          <w:rFonts w:ascii="Times New Roman" w:hAnsi="Times New Roman" w:cs="Times New Roman"/>
          <w:sz w:val="28"/>
          <w:szCs w:val="28"/>
        </w:rPr>
        <w:t xml:space="preserve"> </w:t>
      </w:r>
      <w:r w:rsidR="00E54C96" w:rsidRPr="00E54C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4785" cy="2172774"/>
            <wp:effectExtent l="19050" t="0" r="0" b="0"/>
            <wp:docPr id="15" name="Рисунок 12" descr="D:\рабочий стол\д.с\Аленушка\программа Байкал\Байк. сказки педпроект\легенда, байкальские сказки\рисунки по легенде\IMG_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д.с\Аленушка\программа Байкал\Байк. сказки педпроект\легенда, байкальские сказки\рисунки по легенде\IMG_49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73" cy="217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96" w:rsidRDefault="00E54C96" w:rsidP="00E54C96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E54C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0" cy="3059272"/>
            <wp:effectExtent l="19050" t="0" r="0" b="0"/>
            <wp:docPr id="17" name="Рисунок 13" descr="D:\рабочий стол\д.с\Аленушка\программа Байкал\Байк. сказки педпроект\легенда, байкальские сказки\рисунки по легенде\IMG_4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д.с\Аленушка\программа Байкал\Байк. сказки педпроект\легенда, байкальские сказки\рисунки по легенде\IMG_49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757" cy="306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96" w:rsidRDefault="00E54C96" w:rsidP="00E54C96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мероприятие для педагогов Кабанского района «Юные исследователи».  Исследование свойств жира, и его роль в жизни голомянки.</w:t>
      </w:r>
    </w:p>
    <w:p w:rsidR="00E54C96" w:rsidRDefault="00E54C96" w:rsidP="00E54C96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775" cy="4041210"/>
            <wp:effectExtent l="19050" t="0" r="9525" b="0"/>
            <wp:docPr id="18" name="Рисунок 14" descr="D:\рабочий стол\д.с\нужное для садика\старшая группа\фото и видео ст. группа\IMG_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д.с\нужное для садика\старшая группа\фото и видео ст. группа\IMG_59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54" cy="404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96" w:rsidRDefault="00E54C96" w:rsidP="00E54C96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775" cy="3938796"/>
            <wp:effectExtent l="19050" t="0" r="9525" b="0"/>
            <wp:docPr id="19" name="Рисунок 15" descr="D:\рабочий стол\д.с\нужное для садика\старшая группа\фото и видео ст. группа\IMG_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д.с\нужное для садика\старшая группа\фото и видео ст. группа\IMG_58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93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96" w:rsidRDefault="00E54C96" w:rsidP="00E54C96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54C96" w:rsidRDefault="00E54C96" w:rsidP="00E54C96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педагогов г. Улан-Батора. Концерт с участием студентов мед. </w:t>
      </w:r>
      <w:r w:rsidR="001433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леджа и детей старшей группы </w:t>
      </w:r>
      <w:r w:rsidR="007043D3">
        <w:rPr>
          <w:rFonts w:ascii="Times New Roman" w:hAnsi="Times New Roman" w:cs="Times New Roman"/>
          <w:sz w:val="28"/>
          <w:szCs w:val="28"/>
        </w:rPr>
        <w:t>«О, Байкал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54C96" w:rsidRDefault="00E54C96" w:rsidP="00E54C96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0600" cy="3601426"/>
            <wp:effectExtent l="19050" t="0" r="0" b="0"/>
            <wp:docPr id="20" name="Рисунок 16" descr="D:\рабочий стол\д.с\Аленушка\программа Байкал\фото по программе - дети\IMG_5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д.с\Аленушка\программа Байкал\фото по программе - дети\IMG_517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96" w:rsidRDefault="00E54C96" w:rsidP="00E54C96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1904" cy="3390900"/>
            <wp:effectExtent l="19050" t="0" r="0" b="0"/>
            <wp:docPr id="21" name="Рисунок 17" descr="D:\рабочий стол\д.с\Аленушка\программа Байкал\фото по программе - дети\IMG_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\д.с\Аленушка\программа Байкал\фото по программе - дети\IMG_51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04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96" w:rsidRDefault="00E54C96" w:rsidP="00E54C96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2" name="Рисунок 18" descr="D:\рабочий стол\д.с\нужное для садика\старшая группа\фото и видео ст. группа\Фото РМО 25 февраля 2016 Наглядное моделирование\SAM_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\д.с\нужное для садика\старшая группа\фото и видео ст. группа\Фото РМО 25 февраля 2016 Наглядное моделирование\SAM_229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96" w:rsidRDefault="00E54C96" w:rsidP="00E54C96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B38E3" w:rsidRDefault="00FB38E3" w:rsidP="00FB38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ованная образовательная деятельно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Юные исследователи»</w:t>
      </w:r>
      <w:r>
        <w:rPr>
          <w:rFonts w:ascii="Times New Roman" w:hAnsi="Times New Roman"/>
          <w:b/>
          <w:sz w:val="28"/>
          <w:szCs w:val="28"/>
        </w:rPr>
        <w:t xml:space="preserve"> для детей старшего дошкольного возраста</w:t>
      </w:r>
    </w:p>
    <w:p w:rsidR="00FB38E3" w:rsidRDefault="00FB38E3" w:rsidP="00FB38E3">
      <w:pPr>
        <w:rPr>
          <w:rFonts w:ascii="Times New Roman" w:eastAsia="Times New Roman" w:hAnsi="Times New Roman" w:cs="Times New Roman"/>
          <w:sz w:val="28"/>
          <w:szCs w:val="28"/>
        </w:rPr>
      </w:pPr>
      <w:r w:rsidRPr="00EB596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пособствовать развитию у детей познавательной активности, любознательности, стремления к самостоятельному познанию окружающего мира и размышлению.</w:t>
      </w:r>
    </w:p>
    <w:p w:rsidR="00FB38E3" w:rsidRPr="0040160B" w:rsidRDefault="00FB38E3" w:rsidP="00FB38E3">
      <w:pPr>
        <w:rPr>
          <w:rFonts w:ascii="Times New Roman" w:eastAsia="Times New Roman" w:hAnsi="Times New Roman" w:cs="Times New Roman"/>
          <w:sz w:val="28"/>
          <w:szCs w:val="28"/>
        </w:rPr>
      </w:pPr>
      <w:r w:rsidRPr="00EB596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- Познакомить детей с эндемиком озера Байкал – голомянкой, ее внешним видом, образом жизни.                                                                                                        - Систематизировать и закрепить знания об эндемиках Байкала – нерпе и байкальском омуле.                                                                                                               - Расширять и обогащать словарный запас детей: «эндемики», «уникальный», «продухи»; «голомянка».                                                                                                 - Развивать связную речь, память, внимание, воображение, используя метод мнемотехники.                                                                                                                       - Развивать интерес к познанию природы,  исследовательские умения: наблюдение, проведение эксперимента, анализ, обобщение.                                                  - В</w:t>
      </w:r>
      <w:r w:rsidRPr="0040160B">
        <w:rPr>
          <w:rFonts w:ascii="Times New Roman" w:eastAsia="Times New Roman" w:hAnsi="Times New Roman" w:cs="Times New Roman"/>
          <w:sz w:val="28"/>
          <w:szCs w:val="28"/>
        </w:rPr>
        <w:t>оспитывать у детей бережное, гуманное и созидательное отношение к природе нашего сибирского края.</w:t>
      </w:r>
    </w:p>
    <w:p w:rsidR="00FB38E3" w:rsidRPr="001D1171" w:rsidRDefault="00FB38E3" w:rsidP="00FB38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3D6">
        <w:rPr>
          <w:rFonts w:ascii="Times New Roman" w:eastAsia="Times New Roman" w:hAnsi="Times New Roman" w:cs="Times New Roman"/>
          <w:b/>
          <w:sz w:val="28"/>
          <w:szCs w:val="28"/>
        </w:rPr>
        <w:t>Предвар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ьная работа: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Беседы о Байкале и его обитателях, чтение легенд и сказок из цикла «Байкальские сказки», заучивание стихотворений о Байкале,  разучивание танцевальной композиции  «О, Байкал!»,  рисование на байкальских камнях на тему «Природа нашего края»,  коллективная лепка «Ушканьи острова» (нерпа),  сюжетно-ролевая игра «Путешествие на Байкал»,  проведение развлечения «Приключения красавицы Ангары», создание уголка «Жемчужина Сибири».</w:t>
      </w:r>
    </w:p>
    <w:p w:rsidR="00FB38E3" w:rsidRPr="001D1171" w:rsidRDefault="00FB38E3" w:rsidP="00FB38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AA0">
        <w:rPr>
          <w:rFonts w:ascii="Times New Roman" w:eastAsia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дратная академическая шапочка на каждого ребенка, м</w:t>
      </w:r>
      <w:r w:rsidRPr="00F57AA0">
        <w:rPr>
          <w:rFonts w:ascii="Times New Roman" w:eastAsia="Times New Roman" w:hAnsi="Times New Roman" w:cs="Times New Roman"/>
          <w:sz w:val="28"/>
          <w:szCs w:val="28"/>
        </w:rPr>
        <w:t xml:space="preserve">ультимеди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обитателях Байкала, мнемотаблицы для  составления рассказа детьми; для экспериментирования: пластиковый стакан  с водой, розетка с мелкими предметами (ракушки, камушки, пуговицы и др.) , шарик из свиного жира, зубочистка, зубочистка с жиром,  влажная салфетка и бумажная салфетка на каждого ребенка; эмблемы «Юный исследователь» на каждого ребенка.</w:t>
      </w:r>
    </w:p>
    <w:p w:rsidR="00FB38E3" w:rsidRDefault="00FB38E3" w:rsidP="00FB38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173EF7">
        <w:rPr>
          <w:rFonts w:ascii="Times New Roman" w:eastAsia="Times New Roman" w:hAnsi="Times New Roman" w:cs="Times New Roman"/>
          <w:b/>
          <w:sz w:val="28"/>
          <w:szCs w:val="28"/>
        </w:rPr>
        <w:t xml:space="preserve">  Ход заня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питатель приглашает  детей  пройти к стульчикам, на которых лежат квадратные академические шапочки.                                                                                              – Ребята, как вы думаете, люди какой профессии носят такие головные уборы?           </w:t>
      </w:r>
    </w:p>
    <w:p w:rsidR="00FB38E3" w:rsidRPr="004B3360" w:rsidRDefault="00FB38E3" w:rsidP="00FB38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Такие головные уборы называются академические шапочки и носят их ученые.                                                                                                                                - Ребята, скажите, кто такие ученые-исследователи?                                                     - Правильно.  Это очень умные люди, они много знают. Ученые наблюдают, размышляют, исследуют, испытывают,  при помощи различных опытов узнают что-то новое об окружающем нас мире. Сегодня я  предлагаю вам стать  учеными-исследователями. Я буду руководить нашей исследовательской работой, а вы будете под моим руководством осваивать профессию ученого-исследователя. (Воспитатель предлагает детям надеть академические шапочки.)  Итак, уважаемые коллеги, сейчас нам надо решить, что мы будем исследовать?  (Предложения детей)                                                                                              </w:t>
      </w:r>
      <w:r w:rsidRPr="008437F9">
        <w:rPr>
          <w:rFonts w:ascii="Times New Roman" w:eastAsia="Times New Roman" w:hAnsi="Times New Roman" w:cs="Times New Roman"/>
          <w:b/>
          <w:sz w:val="28"/>
          <w:szCs w:val="28"/>
        </w:rPr>
        <w:t xml:space="preserve">Загадка о Байкале: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Древен род его в природе,                                                                                                          Кличут озером в народе,                                                                                                                                              Волны моря плещут в нем,                                                                                                                                                        Как его мы назовем?  ….</w:t>
      </w:r>
    </w:p>
    <w:p w:rsidR="00FB38E3" w:rsidRDefault="00FB38E3" w:rsidP="00FB38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F6C8A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Байкал)                                                                                                                    - Ребята, вы знаете, что мы живем на территории </w:t>
      </w:r>
      <w:r w:rsidRPr="00757341">
        <w:rPr>
          <w:rFonts w:ascii="Times New Roman" w:eastAsia="Times New Roman" w:hAnsi="Times New Roman" w:cs="Times New Roman"/>
          <w:b/>
          <w:sz w:val="28"/>
          <w:szCs w:val="28"/>
        </w:rPr>
        <w:t xml:space="preserve">уник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 и обладаем мировым сокровищем – озером Байкал.  (Словарная работа: «уникальный»  -  редкий, необычный.)                                                                                              - Чем же уникален наш Байкал?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86D7E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нак «Внимание!»):                                                                                                                         Озеро Байкал – одно из самых древних озер в мире. Возможно, именно поэтому в нем обитает много уникальных растений и животных, которых называют </w:t>
      </w:r>
      <w:r w:rsidRPr="00757341">
        <w:rPr>
          <w:rFonts w:ascii="Times New Roman" w:eastAsia="Times New Roman" w:hAnsi="Times New Roman" w:cs="Times New Roman"/>
          <w:b/>
          <w:sz w:val="28"/>
          <w:szCs w:val="28"/>
        </w:rPr>
        <w:t>эндем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Эндемики Байкала – обитатели, которые живут только в озере Байкал. (Словарная работа)  Давайте договоримся, что этот знак будет означать, что речь об обитателе, который является эндемиком Байкала.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  слайд</w:t>
      </w:r>
      <w:r w:rsidRPr="008437F9">
        <w:rPr>
          <w:rFonts w:ascii="Times New Roman" w:eastAsia="Times New Roman" w:hAnsi="Times New Roman" w:cs="Times New Roman"/>
          <w:b/>
          <w:sz w:val="28"/>
          <w:szCs w:val="28"/>
        </w:rPr>
        <w:t xml:space="preserve">:      </w:t>
      </w:r>
      <w:r w:rsidRPr="008437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Сейчас я хочу вам рассказать о необычной байкальской рыбке, которую называют байкальским чудом.                                                                                                       Бледно-розова, нежна,                                                                                                           Студеная  вода нужна.                                                                                                                                                              Что за рыбка-невеличка -                                                                                                                        Меньше вашей рукавички?                                                                                                  А на солнце рыбка тает,                                                                                                             Рыбьим жиром истекает.                                                                                                        Что за рыба-иностранка?                                                                                                            Рыбка эта – </w:t>
      </w:r>
      <w:r w:rsidRPr="005A789E">
        <w:rPr>
          <w:rFonts w:ascii="Times New Roman" w:eastAsia="Times New Roman" w:hAnsi="Times New Roman" w:cs="Times New Roman"/>
          <w:b/>
          <w:sz w:val="28"/>
          <w:szCs w:val="28"/>
        </w:rPr>
        <w:t>голомян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(Словарная работа) </w:t>
      </w:r>
    </w:p>
    <w:p w:rsidR="00FB38E3" w:rsidRPr="0005360C" w:rsidRDefault="00FB38E3" w:rsidP="00FB38E3">
      <w:pPr>
        <w:pStyle w:val="a4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5360C">
        <w:rPr>
          <w:b/>
          <w:sz w:val="28"/>
          <w:szCs w:val="28"/>
        </w:rPr>
        <w:t xml:space="preserve"> слайд:</w:t>
      </w: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Голомянка – байкальская рыбка, которая всегда держится на большой глубине.  Солнечные лучи для голомянки очень опасны, так как тело голомянки состоит  наполовину из жира,  поэтому она  предпочитает плавать в прохладной глубине Байкала.   Голомянка так жирна, что если ее в жаркий день положить на лист бумаги, то через некоторое время от эндемика останется маленький скелет, а вокруг будет жирное пятно.</w:t>
      </w: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AE7D3F">
        <w:rPr>
          <w:b/>
          <w:sz w:val="28"/>
          <w:szCs w:val="28"/>
        </w:rPr>
        <w:t>5 слайд</w:t>
      </w:r>
      <w:r>
        <w:rPr>
          <w:sz w:val="28"/>
          <w:szCs w:val="28"/>
        </w:rPr>
        <w:t>:</w:t>
      </w: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032CDE">
        <w:rPr>
          <w:sz w:val="28"/>
          <w:szCs w:val="28"/>
        </w:rPr>
        <w:t xml:space="preserve"> У голомянок нет плавательного пузыря, поэтому если бы голомянка не была такой жирной, то лежала бы на дне как байкальские бычки. Имея жир, который легче воды, голомянка прекрасно плавает.</w:t>
      </w:r>
    </w:p>
    <w:p w:rsidR="001433AD" w:rsidRPr="00032CDE" w:rsidRDefault="001433AD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B38E3" w:rsidRPr="0005360C" w:rsidRDefault="00FB38E3" w:rsidP="00FB38E3">
      <w:pPr>
        <w:pStyle w:val="a4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5360C">
        <w:rPr>
          <w:b/>
          <w:sz w:val="28"/>
          <w:szCs w:val="28"/>
        </w:rPr>
        <w:t xml:space="preserve"> слайд:</w:t>
      </w: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Байкал – это единственное озеро на Земле, где обитает голомянка. Поэтому она является …..        (</w:t>
      </w:r>
      <w:r w:rsidRPr="00C919B2">
        <w:rPr>
          <w:b/>
          <w:sz w:val="28"/>
          <w:szCs w:val="28"/>
        </w:rPr>
        <w:t>эндемиком Байкала</w:t>
      </w:r>
      <w:r>
        <w:rPr>
          <w:sz w:val="28"/>
          <w:szCs w:val="28"/>
        </w:rPr>
        <w:t xml:space="preserve"> - закрепление) </w:t>
      </w: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ыглядит голомянка необычно – полупрозрачное тело </w:t>
      </w:r>
      <w:r w:rsidRPr="00C919B2">
        <w:rPr>
          <w:b/>
          <w:sz w:val="28"/>
          <w:szCs w:val="28"/>
        </w:rPr>
        <w:t>без чешуи</w:t>
      </w:r>
      <w:r>
        <w:rPr>
          <w:sz w:val="28"/>
          <w:szCs w:val="28"/>
        </w:rPr>
        <w:t xml:space="preserve">. Люди ее называют «стеклянная рыбка». </w:t>
      </w: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FB38E3" w:rsidRPr="0005360C" w:rsidRDefault="00FB38E3" w:rsidP="00FB38E3">
      <w:pPr>
        <w:pStyle w:val="a4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5360C">
        <w:rPr>
          <w:b/>
          <w:sz w:val="28"/>
          <w:szCs w:val="28"/>
        </w:rPr>
        <w:t xml:space="preserve"> слайд:</w:t>
      </w: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Огромные нежные грудные плавники совершенно прозрачны, точно сотканы из паутины. Расправив широченные плавники, голомянка словно парит на парашюте в толще вод Байкала вверх-вниз.  Плавает голомянка,  головой вверх, открыв огромный  рот в ожидании проплывающего корма.   </w:t>
      </w: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B38E3" w:rsidRPr="0005360C" w:rsidRDefault="00FB38E3" w:rsidP="00FB38E3">
      <w:pPr>
        <w:pStyle w:val="a4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5360C">
        <w:rPr>
          <w:b/>
          <w:sz w:val="28"/>
          <w:szCs w:val="28"/>
        </w:rPr>
        <w:t xml:space="preserve"> слайд:</w:t>
      </w: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Голомянка  -  единственная рыбка в Байкале, которая  не мечет икру, а производит на свет живых мальков – уже готовеньких крохотных рыбок-личинок. </w:t>
      </w: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B38E3" w:rsidRPr="0005360C" w:rsidRDefault="00FB38E3" w:rsidP="00FB38E3">
      <w:pPr>
        <w:pStyle w:val="a4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5360C">
        <w:rPr>
          <w:b/>
          <w:sz w:val="28"/>
          <w:szCs w:val="28"/>
        </w:rPr>
        <w:t xml:space="preserve"> слайд:</w:t>
      </w: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Голомянка питается подплывающими к ней  рачками и собственными мальками.</w:t>
      </w: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095C73">
        <w:rPr>
          <w:b/>
          <w:sz w:val="28"/>
          <w:szCs w:val="28"/>
        </w:rPr>
        <w:t xml:space="preserve"> слайд</w:t>
      </w:r>
      <w:r>
        <w:rPr>
          <w:sz w:val="28"/>
          <w:szCs w:val="28"/>
        </w:rPr>
        <w:t>:</w:t>
      </w: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Однако без голомянки в Байкале  не могли бы существовать нерпа и омуль, так как голомянка – это их основная пища.    </w:t>
      </w: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11</w:t>
      </w:r>
      <w:r w:rsidRPr="00B10082">
        <w:rPr>
          <w:b/>
          <w:sz w:val="28"/>
          <w:szCs w:val="28"/>
        </w:rPr>
        <w:t xml:space="preserve"> слай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мнемотаблица «Расскажи о голомянке)  …</w:t>
      </w: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Мы узнали о самом необычном обитателе Байкала – голомянке. Однако, вы знаете, что очень многие  обитатели озера являются эндемиками. Сейчас я загадаю загадку, а вы попробуйте отгадать,  о каком эндемике идет речь? </w:t>
      </w: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outlineLvl w:val="0"/>
        <w:rPr>
          <w:sz w:val="28"/>
          <w:szCs w:val="28"/>
        </w:rPr>
      </w:pPr>
      <w:r w:rsidRPr="00E71780">
        <w:rPr>
          <w:b/>
          <w:sz w:val="28"/>
          <w:szCs w:val="28"/>
        </w:rPr>
        <w:t>Загадка про нерпу</w:t>
      </w:r>
      <w:r>
        <w:rPr>
          <w:sz w:val="28"/>
          <w:szCs w:val="28"/>
        </w:rPr>
        <w:t>:</w:t>
      </w: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нежном логове родятся,                                                                                                   Простудиться не боятся.                                                                                                                            Подрастут, начнут нырять,                                                                                                                                                      Шубки белые менять.                                                                                                                             Что за зверь такой с усами?                                                                                                                   Ну, подумайте-ка сами!       …                                                                                                           </w:t>
      </w:r>
      <w:r>
        <w:rPr>
          <w:b/>
          <w:sz w:val="28"/>
          <w:szCs w:val="28"/>
        </w:rPr>
        <w:t>12</w:t>
      </w:r>
      <w:r w:rsidRPr="00B10082">
        <w:rPr>
          <w:b/>
          <w:sz w:val="28"/>
          <w:szCs w:val="28"/>
        </w:rPr>
        <w:t xml:space="preserve"> слайд</w:t>
      </w:r>
      <w:r>
        <w:rPr>
          <w:sz w:val="28"/>
          <w:szCs w:val="28"/>
        </w:rPr>
        <w:t xml:space="preserve"> (нерпа) </w:t>
      </w: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13</w:t>
      </w:r>
      <w:r w:rsidRPr="00B10082">
        <w:rPr>
          <w:b/>
          <w:sz w:val="28"/>
          <w:szCs w:val="28"/>
        </w:rPr>
        <w:t xml:space="preserve"> слайд</w:t>
      </w:r>
      <w:r>
        <w:rPr>
          <w:sz w:val="28"/>
          <w:szCs w:val="28"/>
        </w:rPr>
        <w:t xml:space="preserve"> (мнемотаблица «Расскажи о нерпе»)  </w:t>
      </w: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B38E3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424633">
        <w:rPr>
          <w:b/>
          <w:sz w:val="28"/>
          <w:szCs w:val="28"/>
        </w:rPr>
        <w:t xml:space="preserve"> слайд</w:t>
      </w:r>
      <w:r>
        <w:rPr>
          <w:sz w:val="28"/>
          <w:szCs w:val="28"/>
        </w:rPr>
        <w:t xml:space="preserve"> (Охрана Байкала – беседа):                                                                                        - Тот, кто хоть раз побывал на Байкале, запомнит его навсегда. Он дарит людям радость общения с прекрасной сибирской природой.  Хорошо подышать его чистым воздухом, испить вкусной студеной водицы. Это уникальное творение природы, наша гордость и сокровище России. Как вы думаете, почему и от кого надо охранять озеро и его обитателей? …. Какие меры необходимо предпринимать, чтобы Байкал был чистым? Давайте будем беречь голубую жемчужину с названием Байкал.</w:t>
      </w:r>
    </w:p>
    <w:p w:rsidR="00FB38E3" w:rsidRPr="00173EF7" w:rsidRDefault="00FB38E3" w:rsidP="00FB38E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B38E3" w:rsidRDefault="00FB38E3" w:rsidP="00FB38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зминутка: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Рыбки плавают, ныряют в Байкальской чистенькой воде,                                                                      То сойдутся, разойдутся, то зароются в песке.                                                                               А мы к озеру спустились, наклонились и умылись.                                                                                                                 Раз, два, три, четыре – вот как славно освежились!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B38E3" w:rsidRDefault="00FB38E3" w:rsidP="00FB38E3">
      <w:pPr>
        <w:rPr>
          <w:rFonts w:ascii="Times New Roman" w:eastAsia="Times New Roman" w:hAnsi="Times New Roman" w:cs="Times New Roman"/>
          <w:sz w:val="28"/>
          <w:szCs w:val="28"/>
        </w:rPr>
      </w:pPr>
      <w:r w:rsidRPr="00C10ACA">
        <w:rPr>
          <w:rFonts w:ascii="Times New Roman" w:eastAsia="Times New Roman" w:hAnsi="Times New Roman" w:cs="Times New Roman"/>
          <w:sz w:val="28"/>
          <w:szCs w:val="28"/>
        </w:rPr>
        <w:t>- Ну, а сейча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ажаемые коллеги, мы пройдем </w:t>
      </w:r>
      <w:r w:rsidRPr="00C10ACA">
        <w:rPr>
          <w:rFonts w:ascii="Times New Roman" w:eastAsia="Times New Roman" w:hAnsi="Times New Roman" w:cs="Times New Roman"/>
          <w:sz w:val="28"/>
          <w:szCs w:val="28"/>
        </w:rPr>
        <w:t xml:space="preserve"> в  лаборатор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бы с помощью экспериментов подтвердить наши предположения о том, что жир в жизни голомянки играет огромную  роль.                                                                         </w:t>
      </w:r>
      <w:r w:rsidRPr="005E30D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проходят за столы с материалом для экспериментирования.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– Мы узнали, что у голомянки нет плавательного пузыря, и все же она плавает.  А  помогает ей держаться в воде …….?   жир, из которого  состоит тело голомянки. Сейчас при помощи эксперимента, мы убедимся, так ли это на самом деле?  </w:t>
      </w:r>
    </w:p>
    <w:p w:rsidR="00FB38E3" w:rsidRDefault="00FB38E3" w:rsidP="00FB38E3">
      <w:pPr>
        <w:rPr>
          <w:rFonts w:ascii="Times New Roman" w:eastAsia="Times New Roman" w:hAnsi="Times New Roman" w:cs="Times New Roman"/>
          <w:sz w:val="28"/>
          <w:szCs w:val="28"/>
        </w:rPr>
      </w:pPr>
      <w:r w:rsidRPr="005A6F1E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имент 1    </w:t>
      </w:r>
      <w:r w:rsidRPr="005A6F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редлагает опустить в стакан с водой поочередно: ракушку, пуговицу, бусину. Наблюдение, вывод:  все предметы тонут. Затем воспитатель предлагает опустить в стакан с водой шарик из жира. Наблюдение, вывод: жир не тонет, значит,  он на самом деле помогает голомянке держаться в воде и плавать. </w:t>
      </w:r>
    </w:p>
    <w:p w:rsidR="00FB38E3" w:rsidRPr="00C10ACA" w:rsidRDefault="00FB38E3" w:rsidP="00FB38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редлагает вспомнить  детям, почему голомянка  плавает в глубинах Байкала, и предположить, что с ней может произойти, если во время шторма ее выбросит на берег. </w:t>
      </w:r>
      <w:r w:rsidRPr="005A6F1E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5A6F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FB38E3" w:rsidRDefault="00FB38E3" w:rsidP="00FB38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имент 2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 предлагает разогреть ладони рук:                                                                                         - Давайте представим, что наши ладони – это нагретые солнцем байкальские камушки, а эта зубочистка с жиром – «голомянка».  Сейчас мы  положим  на одну ладонь бумажную салфетку, на салфетку – зубочистку с жиром и сожмем  ладонь  в кула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 согревается «голомянка», дети предполагают, что произойдет с салфеткой и  с «голомянкой».                                                                                – Итак, раскрываем ладонь.                                                                                                                    Наблюдение, вывод: на салфетке осталось жирное пятно и зубочистка – косточки  «голомянки».  Так как жир в тепле тает, а голомянка наполовину состоит из жира, то тепло для нее опасно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Итог:                                                                                                                                                 - </w:t>
      </w:r>
      <w:r>
        <w:rPr>
          <w:rFonts w:ascii="Times New Roman" w:eastAsia="Times New Roman" w:hAnsi="Times New Roman" w:cs="Times New Roman"/>
          <w:sz w:val="28"/>
          <w:szCs w:val="28"/>
        </w:rPr>
        <w:t>Мы сегодня очень хорошо поработали и отлично справились с ролью ученых. Мне хотелось бы знать, что больше всего вам понравилось и запомнилось.</w:t>
      </w:r>
    </w:p>
    <w:p w:rsidR="00FB38E3" w:rsidRDefault="00FB38E3" w:rsidP="00FB38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Я считаю, что с сегодняшнего  вы достойны носить звание «Юные исследователи».     Вручение эмблем </w:t>
      </w:r>
      <w:r w:rsidRPr="00F176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«Юный исследователь».</w:t>
      </w:r>
      <w:r w:rsidRPr="00F176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043D3" w:rsidRDefault="007043D3" w:rsidP="00FB38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43D3" w:rsidRDefault="007043D3" w:rsidP="007043D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340D">
        <w:rPr>
          <w:rFonts w:ascii="Times New Roman" w:hAnsi="Times New Roman" w:cs="Times New Roman"/>
          <w:b/>
          <w:sz w:val="32"/>
          <w:szCs w:val="32"/>
        </w:rPr>
        <w:t>Библиография</w:t>
      </w:r>
      <w:r w:rsidR="001433AD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</w:p>
    <w:p w:rsidR="007043D3" w:rsidRDefault="007043D3" w:rsidP="007043D3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43D3" w:rsidRPr="0014340D" w:rsidRDefault="007043D3" w:rsidP="007043D3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340D">
        <w:rPr>
          <w:rFonts w:ascii="Times New Roman" w:hAnsi="Times New Roman" w:cs="Times New Roman"/>
          <w:sz w:val="28"/>
          <w:szCs w:val="28"/>
        </w:rPr>
        <w:t>Овчинникова Н.С., Смирнова Т.Г.  «Озеро Байкал» ФГУП «Восточно-сибирское геодезическое предприятие» 2004г.</w:t>
      </w:r>
    </w:p>
    <w:p w:rsidR="007043D3" w:rsidRDefault="007043D3" w:rsidP="007043D3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сюк Н.М. «Байкал. Подводный мир» ООО «Ориент»г. Иркутск  2014г.</w:t>
      </w:r>
    </w:p>
    <w:p w:rsidR="007043D3" w:rsidRDefault="007043D3" w:rsidP="007043D3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зникова З.И., Майорова Л.П. «Байкальская мозаика»  Улан-Удэ «Бэлиг» 2014г.</w:t>
      </w:r>
    </w:p>
    <w:p w:rsidR="007043D3" w:rsidRDefault="007043D3" w:rsidP="007043D3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зникова З.И., Швейкина Е.А. «У Байкала мы живем» Улан-Удэ «Бэлиг» 2014г.</w:t>
      </w:r>
    </w:p>
    <w:p w:rsidR="007043D3" w:rsidRDefault="007043D3" w:rsidP="007043D3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баева Н.Ж., Дармаева С.Н. «Какая она -  байкальская нерпа?» Изд. Бур. Государственного университета Улан-Удэ 2014г.</w:t>
      </w:r>
    </w:p>
    <w:p w:rsidR="007043D3" w:rsidRDefault="007043D3" w:rsidP="007043D3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баева Н.Ж., Дармаева С.Н. «День нерпенка» Изд. Бур. Государственного университета Улан-Удэ 2014г.</w:t>
      </w:r>
    </w:p>
    <w:p w:rsidR="007043D3" w:rsidRDefault="007043D3" w:rsidP="007043D3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Е.А. «Все о байкальской нерпе» Улан-Удэ «Бэлиг» 2008г.</w:t>
      </w:r>
    </w:p>
    <w:p w:rsidR="007043D3" w:rsidRDefault="007043D3" w:rsidP="007043D3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мов В. «Байкальские сказки» Восточно-Сибирское  книжное издательство г. Иркутск 1979г.</w:t>
      </w:r>
    </w:p>
    <w:p w:rsidR="007043D3" w:rsidRDefault="007043D3" w:rsidP="00FB38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43D3" w:rsidRDefault="007043D3" w:rsidP="00FB38E3">
      <w:pPr>
        <w:rPr>
          <w:rFonts w:ascii="Times New Roman" w:hAnsi="Times New Roman"/>
          <w:sz w:val="28"/>
          <w:szCs w:val="28"/>
        </w:rPr>
      </w:pPr>
    </w:p>
    <w:p w:rsidR="001858DB" w:rsidRDefault="001858DB" w:rsidP="00FB38E3">
      <w:pPr>
        <w:rPr>
          <w:rFonts w:ascii="Times New Roman" w:hAnsi="Times New Roman"/>
          <w:sz w:val="28"/>
          <w:szCs w:val="28"/>
        </w:rPr>
      </w:pPr>
    </w:p>
    <w:sectPr w:rsidR="001858DB" w:rsidSect="001D2BD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38" w:rsidRDefault="00A12538" w:rsidP="00063B2B">
      <w:pPr>
        <w:spacing w:after="0" w:line="240" w:lineRule="auto"/>
      </w:pPr>
      <w:r>
        <w:separator/>
      </w:r>
    </w:p>
  </w:endnote>
  <w:endnote w:type="continuationSeparator" w:id="0">
    <w:p w:rsidR="00A12538" w:rsidRDefault="00A12538" w:rsidP="0006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2B" w:rsidRDefault="00063B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2B" w:rsidRDefault="00063B2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2B" w:rsidRDefault="00063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38" w:rsidRDefault="00A12538" w:rsidP="00063B2B">
      <w:pPr>
        <w:spacing w:after="0" w:line="240" w:lineRule="auto"/>
      </w:pPr>
      <w:r>
        <w:separator/>
      </w:r>
    </w:p>
  </w:footnote>
  <w:footnote w:type="continuationSeparator" w:id="0">
    <w:p w:rsidR="00A12538" w:rsidRDefault="00A12538" w:rsidP="0006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2B" w:rsidRDefault="00063B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2B" w:rsidRDefault="00063B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2B" w:rsidRDefault="00063B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69D"/>
    <w:multiLevelType w:val="multilevel"/>
    <w:tmpl w:val="CF9E703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A1C52"/>
    <w:multiLevelType w:val="multilevel"/>
    <w:tmpl w:val="58EA67F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3510D"/>
    <w:multiLevelType w:val="hybridMultilevel"/>
    <w:tmpl w:val="55262500"/>
    <w:lvl w:ilvl="0" w:tplc="ED045C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AE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9CB9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015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851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44F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CA3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2BD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C13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FDF6FE5"/>
    <w:multiLevelType w:val="hybridMultilevel"/>
    <w:tmpl w:val="DAD4A8F2"/>
    <w:lvl w:ilvl="0" w:tplc="F9E8D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EA7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C7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E9F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B7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8C4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078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219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28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4EC0480"/>
    <w:multiLevelType w:val="hybridMultilevel"/>
    <w:tmpl w:val="CFC2ED76"/>
    <w:lvl w:ilvl="0" w:tplc="86284468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FDB6822"/>
    <w:multiLevelType w:val="hybridMultilevel"/>
    <w:tmpl w:val="AE5EC32C"/>
    <w:lvl w:ilvl="0" w:tplc="71CC1B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7CC0FE2"/>
    <w:multiLevelType w:val="multilevel"/>
    <w:tmpl w:val="58EA67F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3E"/>
    <w:rsid w:val="00032CDE"/>
    <w:rsid w:val="000452F7"/>
    <w:rsid w:val="00063B2B"/>
    <w:rsid w:val="000746BA"/>
    <w:rsid w:val="0008102A"/>
    <w:rsid w:val="000821F0"/>
    <w:rsid w:val="001433AD"/>
    <w:rsid w:val="0014340D"/>
    <w:rsid w:val="00162ECE"/>
    <w:rsid w:val="00184BC1"/>
    <w:rsid w:val="001858DB"/>
    <w:rsid w:val="00197DEC"/>
    <w:rsid w:val="001A523E"/>
    <w:rsid w:val="001D2BD3"/>
    <w:rsid w:val="001F0D48"/>
    <w:rsid w:val="002007FF"/>
    <w:rsid w:val="00203CF5"/>
    <w:rsid w:val="0023244A"/>
    <w:rsid w:val="0023318D"/>
    <w:rsid w:val="0023378F"/>
    <w:rsid w:val="0027748A"/>
    <w:rsid w:val="00292067"/>
    <w:rsid w:val="002C1819"/>
    <w:rsid w:val="002C3834"/>
    <w:rsid w:val="002C466A"/>
    <w:rsid w:val="002E7867"/>
    <w:rsid w:val="0036271A"/>
    <w:rsid w:val="00383072"/>
    <w:rsid w:val="00391253"/>
    <w:rsid w:val="003D1045"/>
    <w:rsid w:val="003F02B8"/>
    <w:rsid w:val="003F3326"/>
    <w:rsid w:val="00444C2E"/>
    <w:rsid w:val="00450234"/>
    <w:rsid w:val="004513D8"/>
    <w:rsid w:val="00477049"/>
    <w:rsid w:val="00497052"/>
    <w:rsid w:val="004E1E6D"/>
    <w:rsid w:val="004F631B"/>
    <w:rsid w:val="00500FB3"/>
    <w:rsid w:val="00532B46"/>
    <w:rsid w:val="005465DD"/>
    <w:rsid w:val="005C0F3D"/>
    <w:rsid w:val="00622CFC"/>
    <w:rsid w:val="0069418F"/>
    <w:rsid w:val="006D3653"/>
    <w:rsid w:val="007043D3"/>
    <w:rsid w:val="00727AFC"/>
    <w:rsid w:val="00784A79"/>
    <w:rsid w:val="007C3C08"/>
    <w:rsid w:val="0082228D"/>
    <w:rsid w:val="00841386"/>
    <w:rsid w:val="00842673"/>
    <w:rsid w:val="008479AE"/>
    <w:rsid w:val="0085763E"/>
    <w:rsid w:val="00857BA7"/>
    <w:rsid w:val="00867599"/>
    <w:rsid w:val="00881090"/>
    <w:rsid w:val="008C5966"/>
    <w:rsid w:val="00932572"/>
    <w:rsid w:val="009437DF"/>
    <w:rsid w:val="00955A18"/>
    <w:rsid w:val="009A080F"/>
    <w:rsid w:val="009D4DAA"/>
    <w:rsid w:val="00A0723D"/>
    <w:rsid w:val="00A12538"/>
    <w:rsid w:val="00A42306"/>
    <w:rsid w:val="00A53F39"/>
    <w:rsid w:val="00AA4E99"/>
    <w:rsid w:val="00AA699E"/>
    <w:rsid w:val="00AB51C3"/>
    <w:rsid w:val="00AD4734"/>
    <w:rsid w:val="00AD704B"/>
    <w:rsid w:val="00AF1588"/>
    <w:rsid w:val="00AF16C8"/>
    <w:rsid w:val="00AF3074"/>
    <w:rsid w:val="00B2054D"/>
    <w:rsid w:val="00B318B2"/>
    <w:rsid w:val="00B60CF0"/>
    <w:rsid w:val="00B610CE"/>
    <w:rsid w:val="00B720A6"/>
    <w:rsid w:val="00BF155D"/>
    <w:rsid w:val="00C049B6"/>
    <w:rsid w:val="00C25572"/>
    <w:rsid w:val="00C620A4"/>
    <w:rsid w:val="00D34F5B"/>
    <w:rsid w:val="00D45878"/>
    <w:rsid w:val="00DE40E8"/>
    <w:rsid w:val="00DF58FA"/>
    <w:rsid w:val="00E02688"/>
    <w:rsid w:val="00E066C1"/>
    <w:rsid w:val="00E21985"/>
    <w:rsid w:val="00E54C96"/>
    <w:rsid w:val="00E60359"/>
    <w:rsid w:val="00E66AE8"/>
    <w:rsid w:val="00EA1286"/>
    <w:rsid w:val="00F03614"/>
    <w:rsid w:val="00F40945"/>
    <w:rsid w:val="00F60432"/>
    <w:rsid w:val="00F961D5"/>
    <w:rsid w:val="00FB38E3"/>
    <w:rsid w:val="00FC3C06"/>
    <w:rsid w:val="00FC43D6"/>
    <w:rsid w:val="00FD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7599"/>
  </w:style>
  <w:style w:type="character" w:customStyle="1" w:styleId="c6">
    <w:name w:val="c6"/>
    <w:basedOn w:val="a0"/>
    <w:rsid w:val="00867599"/>
  </w:style>
  <w:style w:type="character" w:customStyle="1" w:styleId="c0">
    <w:name w:val="c0"/>
    <w:basedOn w:val="a0"/>
    <w:rsid w:val="00867599"/>
  </w:style>
  <w:style w:type="paragraph" w:styleId="a5">
    <w:name w:val="Balloon Text"/>
    <w:basedOn w:val="a"/>
    <w:link w:val="a6"/>
    <w:uiPriority w:val="99"/>
    <w:semiHidden/>
    <w:unhideWhenUsed/>
    <w:rsid w:val="00FC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7599"/>
  </w:style>
  <w:style w:type="character" w:customStyle="1" w:styleId="c6">
    <w:name w:val="c6"/>
    <w:basedOn w:val="a0"/>
    <w:rsid w:val="00867599"/>
  </w:style>
  <w:style w:type="character" w:customStyle="1" w:styleId="c0">
    <w:name w:val="c0"/>
    <w:basedOn w:val="a0"/>
    <w:rsid w:val="00867599"/>
  </w:style>
  <w:style w:type="paragraph" w:styleId="a5">
    <w:name w:val="Balloon Text"/>
    <w:basedOn w:val="a"/>
    <w:link w:val="a6"/>
    <w:uiPriority w:val="99"/>
    <w:semiHidden/>
    <w:unhideWhenUsed/>
    <w:rsid w:val="00FC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07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98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28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341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58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022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40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A6E9F-F3E0-40BF-835F-B7EAA461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dcterms:created xsi:type="dcterms:W3CDTF">2018-02-09T02:00:00Z</dcterms:created>
  <dcterms:modified xsi:type="dcterms:W3CDTF">2018-02-09T02:00:00Z</dcterms:modified>
</cp:coreProperties>
</file>